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14"/>
        <w:tblW w:w="15404" w:type="dxa"/>
        <w:tblLook w:val="01E0" w:firstRow="1" w:lastRow="1" w:firstColumn="1" w:lastColumn="1" w:noHBand="0" w:noVBand="0"/>
      </w:tblPr>
      <w:tblGrid>
        <w:gridCol w:w="4920"/>
        <w:gridCol w:w="5243"/>
        <w:gridCol w:w="5241"/>
      </w:tblGrid>
      <w:tr w:rsidR="00034BB5" w:rsidTr="00034BB5">
        <w:trPr>
          <w:trHeight w:val="2030"/>
        </w:trPr>
        <w:tc>
          <w:tcPr>
            <w:tcW w:w="4920" w:type="dxa"/>
          </w:tcPr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ИМ 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А.В. ЗАТИРКА</w:t>
            </w:r>
          </w:p>
        </w:tc>
        <w:tc>
          <w:tcPr>
            <w:tcW w:w="5243" w:type="dxa"/>
          </w:tcPr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«ИГРИМСКИЙ КУЛЬТУРНО-ДОСУГОВЫЙ ЦЕНТР» 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И.Н.  ДУДКА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УКТУР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М БИБЛИОТЕКА ПОСЕЛКОВАЯ ПГТ. ИГРИМ</w:t>
            </w: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34BB5" w:rsidRDefault="00034BB5" w:rsidP="001F3CA1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Н.Н.КОЛОМИЕЦ</w:t>
            </w:r>
          </w:p>
        </w:tc>
      </w:tr>
    </w:tbl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библиотеки поселковой</w:t>
      </w: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У «Игримский культурно-досуговый центр»</w:t>
      </w: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 год.</w:t>
      </w:r>
    </w:p>
    <w:p w:rsidR="00034BB5" w:rsidRDefault="00034BB5" w:rsidP="00034B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4BB5" w:rsidRDefault="00034BB5" w:rsidP="00034BB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0F0E" w:rsidRPr="004C1E5B" w:rsidRDefault="00580F0E" w:rsidP="00580F0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C1E5B" w:rsidRP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E5B" w:rsidRP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4C1E5B">
      <w:pPr>
        <w:pStyle w:val="a3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4C1E5B">
      <w:pPr>
        <w:pStyle w:val="a3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и задачи работы библиотеки</w:t>
      </w:r>
      <w:r w:rsidRPr="00E05850">
        <w:rPr>
          <w:rFonts w:ascii="Times New Roman" w:hAnsi="Times New Roman" w:cs="Times New Roman"/>
          <w:sz w:val="28"/>
          <w:szCs w:val="28"/>
        </w:rPr>
        <w:t>: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Пропаганда книжного фонда;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Пропаганда краеведческой литературы;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Пропаганда кинофотофонодокументов</w:t>
      </w:r>
      <w:r w:rsidR="001A02FA">
        <w:rPr>
          <w:rFonts w:ascii="Times New Roman" w:hAnsi="Times New Roman" w:cs="Times New Roman"/>
          <w:sz w:val="28"/>
          <w:szCs w:val="28"/>
        </w:rPr>
        <w:t>, документов на электронном носителе</w:t>
      </w:r>
      <w:r w:rsidRPr="00E05850">
        <w:rPr>
          <w:rFonts w:ascii="Times New Roman" w:hAnsi="Times New Roman" w:cs="Times New Roman"/>
          <w:sz w:val="28"/>
          <w:szCs w:val="28"/>
        </w:rPr>
        <w:t>;</w:t>
      </w:r>
    </w:p>
    <w:p w:rsidR="00580F0E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Экологическое просвещение населения;</w:t>
      </w:r>
    </w:p>
    <w:p w:rsidR="00A31A10" w:rsidRDefault="00A31A10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ование библиотечного фонда;</w:t>
      </w:r>
    </w:p>
    <w:p w:rsidR="00A31A10" w:rsidRDefault="00A31A10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ка на периодические издания два раза в год;</w:t>
      </w:r>
    </w:p>
    <w:p w:rsidR="00A31A10" w:rsidRDefault="00A31A10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электронным каталогом.</w:t>
      </w:r>
    </w:p>
    <w:p w:rsidR="00D709C5" w:rsidRDefault="00626E52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8</w:t>
      </w:r>
      <w:r w:rsidR="00D709C5">
        <w:rPr>
          <w:rFonts w:ascii="Times New Roman" w:hAnsi="Times New Roman" w:cs="Times New Roman"/>
          <w:sz w:val="28"/>
          <w:szCs w:val="28"/>
        </w:rPr>
        <w:t xml:space="preserve"> год – Год </w:t>
      </w:r>
      <w:r w:rsidR="003E43E9">
        <w:rPr>
          <w:rFonts w:ascii="Times New Roman" w:hAnsi="Times New Roman" w:cs="Times New Roman"/>
          <w:sz w:val="28"/>
          <w:szCs w:val="28"/>
        </w:rPr>
        <w:t>отечественного балета.</w:t>
      </w:r>
    </w:p>
    <w:p w:rsidR="003E43E9" w:rsidRDefault="003E43E9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8 год – Год Солженицына.</w:t>
      </w:r>
    </w:p>
    <w:p w:rsidR="003E43E9" w:rsidRDefault="003E43E9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8 год – Год Российского театра.</w:t>
      </w:r>
    </w:p>
    <w:p w:rsidR="00103075" w:rsidRDefault="00103075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лет Муниципальному казенному учреждению «Игримский культурно-досуговый центр»</w:t>
      </w:r>
    </w:p>
    <w:p w:rsidR="00580F0E" w:rsidRDefault="00580F0E" w:rsidP="00580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В работе с читателями продолжаем ориентироваться на группу читателей - юношество и молодежь. Для них разрабатываем мероприятия, на их запросы ориентируемся в комплектовании. </w:t>
      </w:r>
    </w:p>
    <w:p w:rsidR="003E43E9" w:rsidRPr="00E05850" w:rsidRDefault="003E43E9" w:rsidP="00580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житии БУ ПО «Игримского профессионального колледжа»  проводим для студентов мероприятия по разным темам.</w:t>
      </w:r>
    </w:p>
    <w:p w:rsidR="003E43E9" w:rsidRDefault="00580F0E" w:rsidP="003E4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Продолжим работу с Домом Ветеранов «Альянс», проведение мероприятий по различным темам.</w:t>
      </w:r>
      <w:r w:rsidR="00A31A10">
        <w:rPr>
          <w:rFonts w:ascii="Times New Roman" w:hAnsi="Times New Roman" w:cs="Times New Roman"/>
          <w:sz w:val="28"/>
          <w:szCs w:val="28"/>
        </w:rPr>
        <w:t xml:space="preserve"> Подборка необходимой литературы для работы работникам «Альянса».</w:t>
      </w:r>
    </w:p>
    <w:p w:rsidR="00BD745C" w:rsidRPr="00E05850" w:rsidRDefault="00BD745C" w:rsidP="003E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сионеров, людей с ограниченными возможностями по программе «Электронный гражданин» и «Электронное правительство».</w:t>
      </w:r>
    </w:p>
    <w:p w:rsidR="00580F0E" w:rsidRPr="00E05850" w:rsidRDefault="00580F0E" w:rsidP="00651F5D">
      <w:pPr>
        <w:pStyle w:val="a3"/>
        <w:tabs>
          <w:tab w:val="left" w:pos="7098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75" w:rsidRDefault="00526F75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42029" w:rsidRDefault="00242029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42029" w:rsidRDefault="00242029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42029" w:rsidRDefault="00242029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42029" w:rsidRDefault="00242029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42029" w:rsidRDefault="00242029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42029" w:rsidRPr="00623A42" w:rsidRDefault="00242029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55E76" w:rsidRPr="00ED36EF" w:rsidRDefault="00455E76" w:rsidP="00ED3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о-тематический пла</w:t>
      </w:r>
      <w:r w:rsidR="00A702F3" w:rsidRPr="00E05850">
        <w:rPr>
          <w:rFonts w:ascii="Times New Roman" w:hAnsi="Times New Roman" w:cs="Times New Roman"/>
          <w:b/>
          <w:sz w:val="28"/>
          <w:szCs w:val="28"/>
          <w:u w:val="single"/>
        </w:rPr>
        <w:t>н мероприятий библиотеки на 201</w:t>
      </w:r>
      <w:r w:rsidR="005040B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455E76" w:rsidRPr="00E05850" w:rsidRDefault="00455E76" w:rsidP="00455E76">
      <w:pPr>
        <w:pStyle w:val="a3"/>
        <w:tabs>
          <w:tab w:val="left" w:pos="709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65"/>
        <w:gridCol w:w="3118"/>
      </w:tblGrid>
      <w:tr w:rsidR="00455E76" w:rsidRPr="00BF27F7" w:rsidTr="00ED36EF">
        <w:tc>
          <w:tcPr>
            <w:tcW w:w="11165" w:type="dxa"/>
          </w:tcPr>
          <w:p w:rsidR="00455E76" w:rsidRPr="00BF27F7" w:rsidRDefault="00455E76" w:rsidP="006164D2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455E76" w:rsidRPr="00BF27F7" w:rsidRDefault="00455E76" w:rsidP="006164D2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6164D2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ые выставки  «Календаря знаменательных дат»</w:t>
            </w:r>
          </w:p>
        </w:tc>
        <w:tc>
          <w:tcPr>
            <w:tcW w:w="3118" w:type="dxa"/>
          </w:tcPr>
          <w:p w:rsidR="00455E76" w:rsidRPr="00BF27F7" w:rsidRDefault="00455E76" w:rsidP="006164D2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6164D2">
            <w:pPr>
              <w:pStyle w:val="a3"/>
              <w:tabs>
                <w:tab w:val="left" w:pos="70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квартал.</w:t>
            </w:r>
          </w:p>
          <w:p w:rsidR="00455E76" w:rsidRPr="00BF27F7" w:rsidRDefault="00526F75" w:rsidP="006164D2">
            <w:pPr>
              <w:pStyle w:val="a3"/>
              <w:tabs>
                <w:tab w:val="left" w:pos="70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</w:t>
            </w:r>
            <w:r w:rsidR="00455E76"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варь</w:t>
            </w:r>
          </w:p>
        </w:tc>
        <w:tc>
          <w:tcPr>
            <w:tcW w:w="3118" w:type="dxa"/>
          </w:tcPr>
          <w:p w:rsidR="00455E76" w:rsidRPr="00BF27F7" w:rsidRDefault="00455E76" w:rsidP="006164D2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BF27F7" w:rsidTr="00ED36EF">
        <w:tc>
          <w:tcPr>
            <w:tcW w:w="11165" w:type="dxa"/>
          </w:tcPr>
          <w:p w:rsidR="000F7E13" w:rsidRPr="00BF27F7" w:rsidRDefault="008A453E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43E9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BF27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C1A2F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Был город, фронт, была блокада</w:t>
            </w:r>
            <w:r w:rsidRPr="00BF27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E43E9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воинской славы России: День полного освобождения советскими войсками города Ленинграда от блокады его немецко-фашистскими </w:t>
            </w:r>
            <w:r w:rsidR="00C4522C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войсками, 1944 год</w:t>
            </w:r>
            <w:r w:rsidR="003E43E9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E73DA1" w:rsidRPr="00BF27F7" w:rsidRDefault="000F7E13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 Вечер «</w:t>
            </w:r>
            <w:r w:rsidR="00D77540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Судьбу не обойти на виражах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4E77D9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 лет назад родился музыкант, актер и поэт Владимир Высоцкий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E77D9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4522C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 Вечер «Судьбу не обойти на виражах» (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 лет назад родился музыкант, актер и поэт Владимир Высоцкий).</w:t>
            </w:r>
          </w:p>
          <w:p w:rsidR="008A453E" w:rsidRPr="00BF27F7" w:rsidRDefault="008A453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нижная выставка «</w:t>
            </w:r>
            <w:r w:rsidR="0062033C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 – творение рук человеческих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D77540" w:rsidRPr="00BF27F7" w:rsidRDefault="00D77540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час профессии «Работники культуры. Кто вы?» (10 лет МКУ «ИКДЦ»)</w:t>
            </w:r>
          </w:p>
        </w:tc>
        <w:tc>
          <w:tcPr>
            <w:tcW w:w="3118" w:type="dxa"/>
          </w:tcPr>
          <w:p w:rsidR="00C94E1C" w:rsidRPr="00BF27F7" w:rsidRDefault="00C94E1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540" w:rsidRPr="00BF27F7" w:rsidRDefault="0062033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– 30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62033C" w:rsidRPr="00BF27F7" w:rsidRDefault="0062033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A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B879DA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A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5 января (Общежитие колледжа)</w:t>
            </w:r>
          </w:p>
          <w:p w:rsidR="00D77540" w:rsidRPr="00BF27F7" w:rsidRDefault="00D7754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D77540" w:rsidRPr="00BF27F7" w:rsidRDefault="00D7754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6 января (школа)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6164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.</w:t>
            </w:r>
          </w:p>
        </w:tc>
        <w:tc>
          <w:tcPr>
            <w:tcW w:w="3118" w:type="dxa"/>
          </w:tcPr>
          <w:p w:rsidR="00455E76" w:rsidRPr="00BF27F7" w:rsidRDefault="00455E76" w:rsidP="006164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BF27F7" w:rsidTr="00ED36EF">
        <w:tc>
          <w:tcPr>
            <w:tcW w:w="11165" w:type="dxa"/>
          </w:tcPr>
          <w:p w:rsidR="003E43E9" w:rsidRPr="00BF27F7" w:rsidRDefault="00D7754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ция </w:t>
            </w:r>
            <w:hyperlink r:id="rId7" w:history="1">
              <w:r w:rsidRPr="00BF27F7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"Через дар - к сердцу каждого"</w:t>
              </w:r>
            </w:hyperlink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E43E9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враля </w:t>
            </w:r>
            <w:r w:rsidR="003E43E9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Международный день дарения книг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694C58" w:rsidRPr="00BF27F7" w:rsidRDefault="0081468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5F3EF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«Пароль – иллюзия или защита?» (</w:t>
            </w:r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>С 9 по 16 февраля 2018 года в России проводятся мероприятия Недели безопасного Рунета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C58" w:rsidRPr="00BF27F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7540" w:rsidRPr="00BF27F7" w:rsidRDefault="0081468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540" w:rsidRPr="00BF27F7">
              <w:rPr>
                <w:rFonts w:ascii="Times New Roman" w:hAnsi="Times New Roman" w:cs="Times New Roman"/>
                <w:sz w:val="28"/>
                <w:szCs w:val="28"/>
              </w:rPr>
              <w:t>Час для вас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 «Дружба в сети: в чем риск?» (С 9 по 16 февраля 2018 года в России проводятся мероприятия Недели безопасного Рунета).</w:t>
            </w:r>
          </w:p>
          <w:p w:rsidR="00B879DA" w:rsidRPr="00BF27F7" w:rsidRDefault="00FF089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Час для вас «Дружба в сети: в чем риск?»</w:t>
            </w:r>
          </w:p>
          <w:p w:rsidR="00694C58" w:rsidRPr="00BF27F7" w:rsidRDefault="00D063C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ечер память «17 мгновений Тихонова»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12EA1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 w:rsidR="00712EA1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 со дня рождения 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12EA1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тиста 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чеслав</w:t>
            </w:r>
            <w:r w:rsidR="00712EA1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ихонов</w:t>
            </w:r>
            <w:r w:rsidR="00712EA1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E7ADA" w:rsidRPr="00BF27F7" w:rsidRDefault="000B53A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нижная выставка «</w:t>
            </w:r>
            <w:proofErr w:type="spellStart"/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ган</w:t>
            </w:r>
            <w:proofErr w:type="spellEnd"/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наша память и боль»</w:t>
            </w:r>
            <w:r w:rsidR="00D77540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3E43E9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E43E9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B024A" w:rsidRPr="00BF27F7">
              <w:rPr>
                <w:rFonts w:ascii="Times New Roman" w:hAnsi="Times New Roman" w:cs="Times New Roman"/>
                <w:sz w:val="28"/>
                <w:szCs w:val="28"/>
              </w:rPr>
              <w:t>(План работы библиотеки по профилактике экстремизма и профилактике незаконного оборота и потребления наркотических средств и психотропных веществ.)</w:t>
            </w:r>
          </w:p>
          <w:p w:rsidR="001C060B" w:rsidRPr="00BF27F7" w:rsidRDefault="00D02BF8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ечер «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ьчики, заслонившие Россию»</w:t>
            </w:r>
            <w:r w:rsidR="00C4522C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ень защитника Отечества</w:t>
            </w:r>
            <w:r w:rsidR="001C060B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3E43E9" w:rsidRPr="00BF27F7" w:rsidRDefault="00474C8B" w:rsidP="00942B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нижная выставка «</w:t>
            </w:r>
            <w:r w:rsidR="00942B1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 долг Россию защищать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защитника Отечества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A4D98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</w:tcPr>
          <w:p w:rsidR="003842E1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- </w:t>
            </w:r>
            <w:r w:rsidR="00D77540" w:rsidRPr="00BF27F7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3842E1" w:rsidRPr="00BF27F7" w:rsidRDefault="00D7754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42E1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B879DA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E1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 </w:t>
            </w:r>
            <w:r w:rsidR="003842E1" w:rsidRPr="00BF27F7">
              <w:rPr>
                <w:rFonts w:ascii="Times New Roman" w:hAnsi="Times New Roman" w:cs="Times New Roman"/>
                <w:sz w:val="28"/>
                <w:szCs w:val="28"/>
              </w:rPr>
              <w:t>ИЦИ</w:t>
            </w:r>
          </w:p>
          <w:p w:rsidR="00B879DA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A" w:rsidRPr="00BF27F7" w:rsidRDefault="00B879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D77540" w:rsidRPr="00BF27F7" w:rsidRDefault="00D7754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0 февраля (Ч/зал)</w:t>
            </w:r>
          </w:p>
          <w:p w:rsidR="00D063CF" w:rsidRPr="00BF27F7" w:rsidRDefault="00D063C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712EA1" w:rsidRPr="00BF27F7" w:rsidRDefault="00712EA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– 20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712EA1" w:rsidRPr="00BF27F7" w:rsidRDefault="00712EA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A1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C4522C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2C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A1" w:rsidRPr="00BF27F7" w:rsidRDefault="00712EA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9D756F" w:rsidRPr="00BF27F7" w:rsidRDefault="009D756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6F" w:rsidRPr="00BF27F7" w:rsidRDefault="009D756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0 – 27 февраля</w:t>
            </w:r>
          </w:p>
        </w:tc>
      </w:tr>
      <w:tr w:rsidR="00455E76" w:rsidRPr="00BF27F7" w:rsidTr="00ED36EF">
        <w:tc>
          <w:tcPr>
            <w:tcW w:w="11165" w:type="dxa"/>
            <w:shd w:val="clear" w:color="auto" w:fill="FFFFFF" w:themeFill="background1"/>
          </w:tcPr>
          <w:p w:rsidR="00455E76" w:rsidRPr="00526F75" w:rsidRDefault="00697765" w:rsidP="00526F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26F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рт.</w:t>
            </w:r>
          </w:p>
          <w:p w:rsidR="00474C8B" w:rsidRPr="00BF27F7" w:rsidRDefault="00474C8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Выставка «Выбира</w:t>
            </w:r>
            <w:r w:rsidR="00942B1F" w:rsidRPr="00BF27F7">
              <w:rPr>
                <w:rFonts w:ascii="Times New Roman" w:hAnsi="Times New Roman" w:cs="Times New Roman"/>
                <w:sz w:val="28"/>
                <w:szCs w:val="28"/>
              </w:rPr>
              <w:t>ть президента – н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аша гражданская позиция»</w:t>
            </w:r>
          </w:p>
          <w:p w:rsidR="001732ED" w:rsidRPr="00BF27F7" w:rsidRDefault="001732ED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10C9"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о тебе одной!!!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 международному женскому дню 8 марта)</w:t>
            </w:r>
          </w:p>
          <w:p w:rsidR="00526F75" w:rsidRPr="00BF27F7" w:rsidRDefault="00F7291E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52F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Вечер литературно-музыкальный</w:t>
            </w:r>
            <w:r w:rsidR="00B94457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11B4" w:rsidRPr="00BF27F7">
              <w:rPr>
                <w:rFonts w:ascii="Times New Roman" w:hAnsi="Times New Roman" w:cs="Times New Roman"/>
                <w:sz w:val="28"/>
                <w:szCs w:val="28"/>
              </w:rPr>
              <w:t>Я верю</w:t>
            </w:r>
            <w:r w:rsidR="00474C8B" w:rsidRPr="00BF2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1B4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все женщины прекрасны!</w:t>
            </w:r>
            <w:r w:rsidR="00B94457" w:rsidRPr="00BF27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6366"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 </w:t>
            </w:r>
            <w:r w:rsidR="00B94457"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у женскому дню 8 марта)</w:t>
            </w:r>
          </w:p>
          <w:p w:rsidR="003A4D98" w:rsidRPr="00BF27F7" w:rsidRDefault="00474C8B" w:rsidP="00C4522C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нижная выставка «Берегите Землю – дом ваш» (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мирный день Земли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3A4D98" w:rsidRPr="00BF27F7" w:rsidRDefault="000F7E13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ечер поэзии «У вдохновенья под крылом» (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мирный день поэзии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526BC" w:rsidRPr="00BF27F7" w:rsidRDefault="00446366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ечер «Эпоха Петипа» (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 день театра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A4D98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26BC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ус</w:t>
            </w:r>
            <w:proofErr w:type="spellEnd"/>
            <w:r w:rsidR="007526BC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ипа – балетмейстер – 200 лет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2B1F" w:rsidRPr="00BF27F7" w:rsidRDefault="00942B1F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Книжная выставка «Хочешь быть здоровым? Будь им!!!»  (24 марта - Всемирный день борьбы с туберкулезом)</w:t>
            </w:r>
          </w:p>
        </w:tc>
        <w:tc>
          <w:tcPr>
            <w:tcW w:w="3118" w:type="dxa"/>
          </w:tcPr>
          <w:p w:rsidR="00651F5D" w:rsidRPr="00BF27F7" w:rsidRDefault="00651F5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8B" w:rsidRPr="00BF27F7" w:rsidRDefault="00474C8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EA5409" w:rsidRPr="00BF27F7" w:rsidRDefault="001732E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– 14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1732ED" w:rsidRPr="00BF27F7" w:rsidRDefault="00474C8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732ED" w:rsidRPr="00BF27F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74C8B" w:rsidRPr="00BF27F7" w:rsidRDefault="00474C8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8B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 - 13</w:t>
            </w:r>
            <w:r w:rsidR="00474C8B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474C8B" w:rsidRPr="00BF27F7" w:rsidRDefault="00474C8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9D5CFE" w:rsidRPr="00BF27F7" w:rsidRDefault="000F7E13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3E7ADA" w:rsidRPr="00BF27F7" w:rsidRDefault="003E7AD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F" w:rsidRPr="00BF27F7" w:rsidRDefault="00942B1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0 - 27 марта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квартал.</w:t>
            </w:r>
          </w:p>
        </w:tc>
        <w:tc>
          <w:tcPr>
            <w:tcW w:w="3118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.</w:t>
            </w:r>
          </w:p>
        </w:tc>
        <w:tc>
          <w:tcPr>
            <w:tcW w:w="3118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BF27F7" w:rsidTr="00ED36EF">
        <w:tc>
          <w:tcPr>
            <w:tcW w:w="11165" w:type="dxa"/>
          </w:tcPr>
          <w:p w:rsidR="00EA5409" w:rsidRPr="00BF27F7" w:rsidRDefault="00F7291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137F" w:rsidRPr="00BF27F7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D71CFD" w:rsidRPr="00BF27F7">
              <w:rPr>
                <w:rFonts w:ascii="Times New Roman" w:hAnsi="Times New Roman" w:cs="Times New Roman"/>
                <w:sz w:val="28"/>
                <w:szCs w:val="28"/>
              </w:rPr>
              <w:t>Мы всегда только первые</w:t>
            </w:r>
            <w:r w:rsidR="00FB137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7765" w:rsidRPr="00BF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0E86" w:rsidRPr="00BF27F7">
              <w:rPr>
                <w:rFonts w:ascii="Times New Roman" w:hAnsi="Times New Roman" w:cs="Times New Roman"/>
                <w:sz w:val="28"/>
                <w:szCs w:val="28"/>
              </w:rPr>
              <w:t>Ко Дню космонавтики</w:t>
            </w:r>
            <w:r w:rsidR="00FB137F"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060B" w:rsidRPr="00BF27F7" w:rsidRDefault="00B410C9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«К здоровью с книжкой» (Всемирный день здоровья)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642B01" w:rsidRPr="00BF27F7" w:rsidRDefault="00F7291E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4E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proofErr w:type="gramStart"/>
            <w:r w:rsidR="00A044ED" w:rsidRPr="00BF27F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="00A044E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Спиннеры: </w:t>
            </w:r>
            <w:proofErr w:type="gramStart"/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 кроется в модной игрушке</w:t>
            </w:r>
            <w:r w:rsidR="00A044ED" w:rsidRPr="00BF27F7">
              <w:rPr>
                <w:rFonts w:ascii="Times New Roman" w:hAnsi="Times New Roman" w:cs="Times New Roman"/>
                <w:sz w:val="28"/>
                <w:szCs w:val="28"/>
              </w:rPr>
              <w:t>» (Всемирный день здоровья)</w:t>
            </w:r>
            <w:r w:rsidR="005733EA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1C060B" w:rsidRPr="00BF27F7" w:rsidRDefault="00694C58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Вечер – диспут «Спиннеры: какая опасность кроется в модной игрушке» (Всемирный день здоровья)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5378C4" w:rsidRPr="00BF27F7" w:rsidRDefault="00694C58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C4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Час здоровья «Электронная сигарета: польза или вред?!» (Всемирный день здоровья)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694C58" w:rsidRDefault="00165D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CFD" w:rsidRPr="00BF27F7">
              <w:rPr>
                <w:rFonts w:ascii="Times New Roman" w:hAnsi="Times New Roman" w:cs="Times New Roman"/>
                <w:sz w:val="28"/>
                <w:szCs w:val="28"/>
              </w:rPr>
              <w:t>- Вечер-песня «</w:t>
            </w:r>
            <w:r w:rsidR="00DC1CED" w:rsidRPr="00BF27F7">
              <w:rPr>
                <w:rFonts w:ascii="Times New Roman" w:hAnsi="Times New Roman" w:cs="Times New Roman"/>
                <w:sz w:val="28"/>
                <w:szCs w:val="28"/>
              </w:rPr>
              <w:t>Зигзаги судьбы Петра Лещенко</w:t>
            </w:r>
            <w:r w:rsidR="00D71CFD" w:rsidRPr="00BF27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CE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(120 лет со дня рождения Петра Лещенко – певца)</w:t>
            </w:r>
          </w:p>
          <w:p w:rsidR="009026D5" w:rsidRPr="00BF27F7" w:rsidRDefault="009026D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Колесо истории: Местное самоуправление» (21 апреля - День местного самоуправления)</w:t>
            </w:r>
          </w:p>
          <w:p w:rsidR="005378C4" w:rsidRPr="00BF27F7" w:rsidRDefault="00F7291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0E77" w:rsidRPr="00BF27F7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100D75" w:rsidRPr="00BF27F7">
              <w:rPr>
                <w:rFonts w:ascii="Times New Roman" w:hAnsi="Times New Roman" w:cs="Times New Roman"/>
                <w:sz w:val="28"/>
                <w:szCs w:val="28"/>
              </w:rPr>
              <w:t>Чернобыль – эхо ядерного века</w:t>
            </w:r>
            <w:r w:rsidR="006F6934" w:rsidRPr="00BF27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137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65" w:rsidRPr="00BF27F7">
              <w:rPr>
                <w:rFonts w:ascii="Times New Roman" w:hAnsi="Times New Roman" w:cs="Times New Roman"/>
                <w:sz w:val="28"/>
                <w:szCs w:val="28"/>
              </w:rPr>
              <w:t>(День памяти погибших в</w:t>
            </w:r>
            <w:r w:rsidR="006953B3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ых авариях и катастро</w:t>
            </w:r>
            <w:r w:rsidR="00697765" w:rsidRPr="00BF27F7">
              <w:rPr>
                <w:rFonts w:ascii="Times New Roman" w:hAnsi="Times New Roman" w:cs="Times New Roman"/>
                <w:sz w:val="28"/>
                <w:szCs w:val="28"/>
              </w:rPr>
              <w:t>фах)</w:t>
            </w:r>
          </w:p>
          <w:p w:rsidR="00EC769C" w:rsidRPr="009026D5" w:rsidRDefault="00EC769C" w:rsidP="00902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6D5">
              <w:rPr>
                <w:rFonts w:ascii="Times New Roman" w:hAnsi="Times New Roman" w:cs="Times New Roman"/>
                <w:sz w:val="28"/>
                <w:szCs w:val="28"/>
              </w:rPr>
              <w:t>-Книжная выставка «За пределами видимого» (</w:t>
            </w:r>
            <w:r w:rsidRPr="009026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 лет со дня рождения  Ивана Ефремова – писателя-фантаста советского периода</w:t>
            </w:r>
            <w:r w:rsidRPr="00902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26D5" w:rsidRPr="009026D5" w:rsidRDefault="009026D5" w:rsidP="009026D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5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Pr="00902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елаем свой труд безопасным!</w:t>
            </w:r>
            <w:r w:rsidRPr="009026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семирный день охраны труда – 28 апреля)</w:t>
            </w:r>
          </w:p>
          <w:p w:rsidR="00471499" w:rsidRPr="009026D5" w:rsidRDefault="000B024A" w:rsidP="009026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499" w:rsidRPr="009026D5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="00B066A0" w:rsidRPr="009026D5">
              <w:rPr>
                <w:rFonts w:ascii="Times New Roman" w:hAnsi="Times New Roman" w:cs="Times New Roman"/>
                <w:sz w:val="28"/>
                <w:szCs w:val="28"/>
              </w:rPr>
              <w:t xml:space="preserve">«Хранят истории дыханье» </w:t>
            </w:r>
            <w:r w:rsidRPr="009026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66A0" w:rsidRPr="009026D5">
              <w:rPr>
                <w:rFonts w:ascii="Times New Roman" w:hAnsi="Times New Roman" w:cs="Times New Roman"/>
                <w:sz w:val="28"/>
                <w:szCs w:val="28"/>
              </w:rPr>
              <w:t>90 лет со дня рождения Анисимковой М.К.)</w:t>
            </w:r>
          </w:p>
          <w:p w:rsidR="00471499" w:rsidRPr="00BF27F7" w:rsidRDefault="000B024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499" w:rsidRPr="00BF27F7">
              <w:rPr>
                <w:rFonts w:ascii="Times New Roman" w:hAnsi="Times New Roman" w:cs="Times New Roman"/>
                <w:sz w:val="28"/>
                <w:szCs w:val="28"/>
              </w:rPr>
              <w:t>Вечер краеведения «Мне нельзя без Югры» (90 лет со дня рождения Анисимковой М.К.)</w:t>
            </w:r>
          </w:p>
          <w:p w:rsidR="00471499" w:rsidRPr="00BF27F7" w:rsidRDefault="0047149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179DF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Литературный вечер «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ире мечты и предвидения»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 лет со дня рождения  Ивана Ефремова – писателя-фантаста советского периода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43B8" w:rsidRPr="00BF27F7" w:rsidRDefault="00F7291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49A" w:rsidRPr="00BF27F7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B410C9" w:rsidRPr="00BF27F7">
              <w:rPr>
                <w:rFonts w:ascii="Times New Roman" w:hAnsi="Times New Roman" w:cs="Times New Roman"/>
                <w:sz w:val="28"/>
                <w:szCs w:val="28"/>
              </w:rPr>
              <w:t>Долго будут</w:t>
            </w:r>
            <w:r w:rsidR="00D71CF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10C9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пахнут порохом слова…</w:t>
            </w:r>
            <w:r w:rsidR="00E8349A" w:rsidRPr="00BF27F7">
              <w:rPr>
                <w:rFonts w:ascii="Times New Roman" w:hAnsi="Times New Roman" w:cs="Times New Roman"/>
                <w:sz w:val="28"/>
                <w:szCs w:val="28"/>
              </w:rPr>
              <w:t>» (К</w:t>
            </w:r>
            <w:r w:rsidR="004C1E5B" w:rsidRPr="00BF27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349A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3118" w:type="dxa"/>
          </w:tcPr>
          <w:p w:rsidR="00E8349A" w:rsidRPr="00BF27F7" w:rsidRDefault="001732E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22914" w:rsidRPr="00BF27F7" w:rsidRDefault="001732E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="00694C5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22914" w:rsidRPr="00BF27F7" w:rsidRDefault="00A2291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14" w:rsidRPr="00BF27F7" w:rsidRDefault="00A2291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Pr="00BF27F7" w:rsidRDefault="00EC769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3-13 апреля</w:t>
            </w: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C4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7 апреля (ИЦТ)</w:t>
            </w:r>
          </w:p>
          <w:p w:rsidR="005378C4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C4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5378C4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D5" w:rsidRDefault="009026D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апреля</w:t>
            </w:r>
          </w:p>
          <w:p w:rsidR="009026D5" w:rsidRDefault="009026D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C4" w:rsidRPr="00BF27F7" w:rsidRDefault="00EC769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8-28 апреля</w:t>
            </w:r>
          </w:p>
          <w:p w:rsidR="005378C4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9C" w:rsidRPr="00BF27F7" w:rsidRDefault="00EC769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4 – 24 апреля</w:t>
            </w:r>
          </w:p>
          <w:p w:rsidR="00471499" w:rsidRPr="00BF27F7" w:rsidRDefault="0047149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D5" w:rsidRDefault="009026D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9 апреля</w:t>
            </w:r>
          </w:p>
          <w:p w:rsidR="009026D5" w:rsidRDefault="009026D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99" w:rsidRPr="00BF27F7" w:rsidRDefault="00FF089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6-26 апреля</w:t>
            </w:r>
          </w:p>
          <w:p w:rsidR="00B066A0" w:rsidRPr="00BF27F7" w:rsidRDefault="00B066A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99" w:rsidRPr="00BF27F7" w:rsidRDefault="0047149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  <w:p w:rsidR="00EC769C" w:rsidRPr="00BF27F7" w:rsidRDefault="0047149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БУ ПО «ИПК»</w:t>
            </w:r>
          </w:p>
          <w:p w:rsidR="005378C4" w:rsidRPr="00BF27F7" w:rsidRDefault="005378C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EC769C" w:rsidRPr="00BF27F7" w:rsidRDefault="00EC769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9C" w:rsidRPr="00BF27F7" w:rsidRDefault="00EC769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8 апреля – 12 мая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й.</w:t>
            </w:r>
          </w:p>
        </w:tc>
        <w:tc>
          <w:tcPr>
            <w:tcW w:w="3118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BF27F7" w:rsidTr="00ED36EF">
        <w:tc>
          <w:tcPr>
            <w:tcW w:w="11165" w:type="dxa"/>
          </w:tcPr>
          <w:p w:rsidR="006C34F8" w:rsidRPr="00BF27F7" w:rsidRDefault="00A33130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F8" w:rsidRPr="00BF27F7">
              <w:rPr>
                <w:rFonts w:ascii="Times New Roman" w:hAnsi="Times New Roman" w:cs="Times New Roman"/>
                <w:sz w:val="28"/>
                <w:szCs w:val="28"/>
              </w:rPr>
              <w:t>Вечер-память «</w:t>
            </w:r>
            <w:r w:rsidR="00D71CFD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, рожденные войной</w:t>
            </w:r>
            <w:r w:rsidR="006C34F8" w:rsidRPr="00BF27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1CF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E52" w:rsidRPr="00BF27F7">
              <w:rPr>
                <w:rFonts w:ascii="Times New Roman" w:hAnsi="Times New Roman" w:cs="Times New Roman"/>
                <w:sz w:val="28"/>
                <w:szCs w:val="28"/>
              </w:rPr>
              <w:t>(Ко Дню Победы)</w:t>
            </w:r>
          </w:p>
          <w:p w:rsidR="005C5226" w:rsidRPr="00BF27F7" w:rsidRDefault="007630D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>Сохраняя в сердце любовь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» (ко Дню семьи)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</w:t>
            </w:r>
            <w:r w:rsidR="009F5AA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2016-2020 годах в </w:t>
            </w:r>
            <w:r w:rsidR="00EA5409" w:rsidRPr="00BF27F7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– Югре Концепции демографической политики Российской Федерации на период до 2025 года)</w:t>
            </w:r>
          </w:p>
          <w:p w:rsidR="00D02BF8" w:rsidRPr="00BF27F7" w:rsidRDefault="007630D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>Семья – моя Вселенная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» (ко Дню семьи)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</w:t>
            </w:r>
            <w:r w:rsidR="009F5AA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2016-2020 годах в </w:t>
            </w:r>
            <w:r w:rsidR="00EA5409" w:rsidRPr="00BF27F7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  <w:r w:rsidR="00D02BF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>– Югре Концепции демографической политики Российской Федерации на период до 2025 года)</w:t>
            </w:r>
          </w:p>
          <w:p w:rsidR="002D2D65" w:rsidRPr="00BF27F7" w:rsidRDefault="002D2D6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Книжная выставка «</w:t>
            </w:r>
            <w:r w:rsidR="00A449A4"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равы, и язык, и старина святая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BF27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ень славянской письменности </w:t>
            </w:r>
            <w:r w:rsidRPr="00BF27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 культуры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2D65" w:rsidRPr="00BF27F7" w:rsidRDefault="002D2D6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D71CFD" w:rsidRPr="00BF27F7">
              <w:rPr>
                <w:rFonts w:ascii="Times New Roman" w:hAnsi="Times New Roman" w:cs="Times New Roman"/>
                <w:sz w:val="28"/>
                <w:szCs w:val="28"/>
              </w:rPr>
              <w:t>Профессия вечная - библиотечная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Всероссийский день библиотек)</w:t>
            </w:r>
          </w:p>
          <w:p w:rsidR="00BC11B4" w:rsidRPr="00BF27F7" w:rsidRDefault="0028041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нижная выставка «Путешествие по стр</w:t>
            </w:r>
            <w:r w:rsidR="00D02BF8"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м и континентам» (По журналу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02BF8"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265A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290A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Телефон доверия и ты» (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 день детского Телефона доверия</w:t>
            </w:r>
            <w:r w:rsidR="00290A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123518" w:rsidRPr="00BF27F7" w:rsidRDefault="000B024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="001732ED" w:rsidRPr="00BF27F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8713B7" w:rsidRPr="00BF27F7" w:rsidRDefault="001732E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BF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 мая</w:t>
            </w:r>
          </w:p>
          <w:p w:rsidR="006C34F8" w:rsidRPr="00BF27F7" w:rsidRDefault="006C34F8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B7" w:rsidRPr="00BF27F7" w:rsidRDefault="008713B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Pr="00BF27F7" w:rsidRDefault="000B024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32E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732ED" w:rsidRPr="00BF27F7" w:rsidRDefault="001732E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Pr="00BF27F7" w:rsidRDefault="001732E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65A" w:rsidRPr="00BF27F7" w:rsidRDefault="00DD265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D02BF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– 28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D5CFE" w:rsidRPr="00BF27F7" w:rsidRDefault="009D5CF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D65" w:rsidRPr="00BF27F7" w:rsidRDefault="00D02BF8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2- 29 мая</w:t>
            </w:r>
          </w:p>
          <w:p w:rsidR="00D71CFD" w:rsidRPr="00BF27F7" w:rsidRDefault="00D02BF8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3 – 30 мая</w:t>
            </w:r>
          </w:p>
          <w:p w:rsidR="00D71CFD" w:rsidRPr="00BF27F7" w:rsidRDefault="00D71CF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юнь.</w:t>
            </w:r>
          </w:p>
          <w:p w:rsidR="005D7C44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C44" w:rsidRPr="00BF27F7">
              <w:rPr>
                <w:rFonts w:ascii="Times New Roman" w:hAnsi="Times New Roman" w:cs="Times New Roman"/>
                <w:sz w:val="28"/>
                <w:szCs w:val="28"/>
              </w:rPr>
              <w:t>Работа с летними площадками.  Мероприятия по заказу.</w:t>
            </w:r>
          </w:p>
          <w:p w:rsidR="00A179DF" w:rsidRPr="00BF27F7" w:rsidRDefault="00D02BF8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>Вечер  «Карусель Югорского искусства» (История и искусство Югры)</w:t>
            </w:r>
          </w:p>
          <w:p w:rsidR="005D7C44" w:rsidRPr="00BF27F7" w:rsidRDefault="00832B0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5D7C44" w:rsidRPr="00BF27F7">
              <w:rPr>
                <w:rFonts w:ascii="Times New Roman" w:hAnsi="Times New Roman" w:cs="Times New Roman"/>
                <w:sz w:val="28"/>
                <w:szCs w:val="28"/>
              </w:rPr>
              <w:t>нижная выставка «</w:t>
            </w:r>
            <w:r w:rsidR="000B024A" w:rsidRPr="00BF27F7">
              <w:rPr>
                <w:rFonts w:ascii="Times New Roman" w:hAnsi="Times New Roman" w:cs="Times New Roman"/>
                <w:sz w:val="28"/>
                <w:szCs w:val="28"/>
              </w:rPr>
              <w:t>Путешествие в мир природы</w:t>
            </w:r>
            <w:r w:rsidR="005D7C44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» (Всемирный день охраны окружающей среды) </w:t>
            </w: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нижная выставка  «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Россия - великая наша держава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  (12 июня – День России). </w:t>
            </w: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Зачем ты, война, у мальчишек их детство украла» (День памяти и скорби)</w:t>
            </w: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Обзор-беседа </w:t>
            </w:r>
            <w:r w:rsidRPr="00BF27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«Русь, Россия, Родина моя…» 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2 июня – День России).</w:t>
            </w:r>
          </w:p>
          <w:p w:rsidR="00353591" w:rsidRPr="00BF27F7" w:rsidRDefault="002A0FBC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</w:t>
            </w:r>
            <w:r w:rsidR="00860ECC" w:rsidRPr="00BF27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191F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жизнь не прошла мимо</w:t>
            </w:r>
            <w:r w:rsidR="00860EC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(Международный  день борьбы против злоупотребления наркотиками  и их незаконного оборота)</w:t>
            </w:r>
            <w:r w:rsidR="005008D7" w:rsidRPr="00BF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712EA1" w:rsidRPr="00BF27F7" w:rsidRDefault="00353591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Обзор-беседа «</w:t>
            </w:r>
            <w:r w:rsidR="0084191F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Об этом молчать нельзя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Международный  день борьбы против злоупотребления наркотиками  и их незаконного оборота)</w:t>
            </w:r>
            <w:r w:rsidRPr="00BF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95684F" w:rsidRPr="00BF27F7" w:rsidRDefault="009C233B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нижная выставка</w:t>
            </w:r>
            <w:r w:rsidR="0095684F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а линией фронта»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5684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5684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95684F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мятная дата России.</w:t>
            </w:r>
            <w:proofErr w:type="gramEnd"/>
            <w:r w:rsidR="0095684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5684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партизан и подпольщиков)</w:t>
            </w:r>
            <w:r w:rsidR="0095684F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4D98" w:rsidRPr="00BF27F7" w:rsidRDefault="009C233B" w:rsidP="00C4522C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Вечер памяти «Дорогами партизан степного края». </w:t>
            </w:r>
            <w:proofErr w:type="gramStart"/>
            <w:r w:rsidR="000B024A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мятная дата в России.</w:t>
            </w:r>
            <w:proofErr w:type="gramEnd"/>
            <w:r w:rsidR="00712EA1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B024A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партизан и подпольщиков)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8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91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53591" w:rsidRPr="00BF27F7">
              <w:rPr>
                <w:rFonts w:ascii="Times New Roman" w:hAnsi="Times New Roman" w:cs="Times New Roman"/>
                <w:sz w:val="28"/>
                <w:szCs w:val="28"/>
              </w:rPr>
              <w:t>июня (МТО)</w:t>
            </w:r>
          </w:p>
          <w:p w:rsidR="005154BA" w:rsidRPr="00BF27F7" w:rsidRDefault="00D02BF8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 - 10 июня</w:t>
            </w:r>
          </w:p>
          <w:p w:rsidR="000B024A" w:rsidRPr="00BF27F7" w:rsidRDefault="000B024A" w:rsidP="001E6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7C" w:rsidRPr="00BF27F7" w:rsidRDefault="001E6B7C" w:rsidP="001E6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7 – 16  июня</w:t>
            </w:r>
          </w:p>
          <w:p w:rsidR="001E6B7C" w:rsidRPr="00BF27F7" w:rsidRDefault="006F6420" w:rsidP="001E6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5 – 26 июня</w:t>
            </w:r>
          </w:p>
          <w:p w:rsidR="001E6B7C" w:rsidRPr="00BF27F7" w:rsidRDefault="001E6B7C" w:rsidP="001E6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7C" w:rsidRPr="00BF27F7" w:rsidRDefault="001E6B7C" w:rsidP="001E6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4 июня (МТО)</w:t>
            </w:r>
          </w:p>
          <w:p w:rsidR="00B91712" w:rsidRPr="00BF27F7" w:rsidRDefault="00B9171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D02BF8" w:rsidRPr="00BF27F7">
              <w:rPr>
                <w:rFonts w:ascii="Times New Roman" w:hAnsi="Times New Roman" w:cs="Times New Roman"/>
                <w:sz w:val="28"/>
                <w:szCs w:val="28"/>
              </w:rPr>
              <w:t>- 29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июня.</w:t>
            </w:r>
          </w:p>
          <w:p w:rsidR="006F6420" w:rsidRPr="00BF27F7" w:rsidRDefault="006F642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0B" w:rsidRPr="00BF27F7" w:rsidRDefault="001C060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0B" w:rsidRPr="00BF27F7" w:rsidRDefault="001C060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4F" w:rsidRPr="00BF27F7" w:rsidRDefault="00B9171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EA1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 w:rsidR="00290A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>МТО</w:t>
            </w:r>
            <w:r w:rsidR="006F6420"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84F" w:rsidRPr="00BF27F7" w:rsidRDefault="0095684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0B" w:rsidRPr="00BF27F7" w:rsidRDefault="001C060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0B" w:rsidRPr="00BF27F7" w:rsidRDefault="001C060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A1" w:rsidRPr="00BF27F7" w:rsidRDefault="00712EA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02BF8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– 26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0B024A" w:rsidRPr="00BF27F7" w:rsidRDefault="000B024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4B6" w:rsidRPr="00BF27F7" w:rsidRDefault="009C233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28 июня </w:t>
            </w:r>
            <w:r w:rsidR="00A314B6" w:rsidRPr="00BF27F7">
              <w:rPr>
                <w:rFonts w:ascii="Times New Roman" w:hAnsi="Times New Roman" w:cs="Times New Roman"/>
                <w:sz w:val="28"/>
                <w:szCs w:val="28"/>
              </w:rPr>
              <w:t>(МТО)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квартал.</w:t>
            </w:r>
          </w:p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ль.</w:t>
            </w:r>
          </w:p>
          <w:p w:rsidR="006164D2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Работа с летними площадками.  Мероприятия по заказу</w:t>
            </w:r>
            <w:r w:rsidR="00A702F3" w:rsidRPr="00BF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4D2" w:rsidRPr="00BF27F7" w:rsidRDefault="006164D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B024A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Час краеведения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«Имя на борту: Петр </w:t>
            </w:r>
            <w:proofErr w:type="spellStart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Шлеев</w:t>
            </w:r>
            <w:proofErr w:type="spellEnd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История края)</w:t>
            </w:r>
          </w:p>
          <w:p w:rsidR="00281386" w:rsidRPr="00BF27F7" w:rsidRDefault="005D7C44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="00A314B6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вет в веках любовь и верность»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B4A" w:rsidRPr="00BF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к Всероссийскому Дню семьи, любви и верности</w:t>
            </w:r>
            <w:r w:rsidR="00543B4A"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>. (План мероприятий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2016-2020 годах в </w:t>
            </w:r>
            <w:r w:rsidR="00EA5409" w:rsidRPr="00BF27F7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– Югре Концепции демографической политики Российской Федерации на период до 2025 года)</w:t>
            </w:r>
          </w:p>
          <w:p w:rsidR="00353591" w:rsidRPr="00BF27F7" w:rsidRDefault="0035359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3B4A" w:rsidRPr="00BF27F7">
              <w:rPr>
                <w:rFonts w:ascii="Times New Roman" w:hAnsi="Times New Roman" w:cs="Times New Roman"/>
                <w:sz w:val="28"/>
                <w:szCs w:val="28"/>
              </w:rPr>
              <w:t>Обзор-беседа «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>В любви и верности через века</w:t>
            </w:r>
            <w:r w:rsidR="00543B4A" w:rsidRPr="00BF27F7">
              <w:rPr>
                <w:rFonts w:ascii="Times New Roman" w:hAnsi="Times New Roman" w:cs="Times New Roman"/>
                <w:sz w:val="28"/>
                <w:szCs w:val="28"/>
              </w:rPr>
              <w:t>» (к Всероссийскому Дню семьи, любви и верности).</w:t>
            </w:r>
          </w:p>
          <w:p w:rsidR="001C060B" w:rsidRPr="00BF27F7" w:rsidRDefault="000B024A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 Ч</w:t>
            </w:r>
            <w:r w:rsidR="0084191F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ас информации «Жить всегда в мире»</w:t>
            </w:r>
            <w:r w:rsidR="00611797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6164D2" w:rsidRPr="00BF27F7" w:rsidRDefault="000B024A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 Б</w:t>
            </w:r>
            <w:r w:rsidR="006164D2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 –</w:t>
            </w:r>
            <w:r w:rsidR="006F6420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64D2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«Идеи толерантности в изобразительном искусстве»</w:t>
            </w:r>
          </w:p>
        </w:tc>
        <w:tc>
          <w:tcPr>
            <w:tcW w:w="3118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21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71499" w:rsidRPr="00BF2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6F6420" w:rsidRPr="00BF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3B21" w:rsidRPr="00BF27F7">
              <w:rPr>
                <w:rFonts w:ascii="Times New Roman" w:hAnsi="Times New Roman" w:cs="Times New Roman"/>
                <w:sz w:val="28"/>
                <w:szCs w:val="28"/>
              </w:rPr>
              <w:t>МТО)</w:t>
            </w:r>
          </w:p>
          <w:p w:rsidR="001E6B7C" w:rsidRPr="00BF27F7" w:rsidRDefault="00471499" w:rsidP="00471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- 10 июля</w:t>
            </w: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FE" w:rsidRPr="00BF27F7" w:rsidRDefault="0033163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7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2 июля </w:t>
            </w:r>
            <w:r w:rsidR="006F6420" w:rsidRPr="00BF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МТО)</w:t>
            </w:r>
          </w:p>
          <w:p w:rsidR="001E6B7C" w:rsidRPr="00BF27F7" w:rsidRDefault="009D5CF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CFE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9 июля  </w:t>
            </w:r>
            <w:r w:rsidR="006F6420" w:rsidRPr="00BF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5CFE" w:rsidRPr="00BF27F7">
              <w:rPr>
                <w:rFonts w:ascii="Times New Roman" w:hAnsi="Times New Roman" w:cs="Times New Roman"/>
                <w:sz w:val="28"/>
                <w:szCs w:val="28"/>
              </w:rPr>
              <w:t>МТО)</w:t>
            </w: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7C" w:rsidRPr="00BF27F7" w:rsidRDefault="001E6B7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D2" w:rsidRPr="00BF27F7" w:rsidRDefault="006F642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26 июля </w:t>
            </w:r>
            <w:r w:rsidR="001E6B7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>МТО</w:t>
            </w:r>
            <w:r w:rsidR="001E6B7C"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5E76" w:rsidRPr="00BF27F7" w:rsidTr="00ED36EF">
        <w:tc>
          <w:tcPr>
            <w:tcW w:w="11165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вгуст.</w:t>
            </w:r>
          </w:p>
        </w:tc>
        <w:tc>
          <w:tcPr>
            <w:tcW w:w="3118" w:type="dxa"/>
          </w:tcPr>
          <w:p w:rsidR="00455E76" w:rsidRPr="00BF27F7" w:rsidRDefault="00455E7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BF27F7" w:rsidTr="00ED36EF">
        <w:tc>
          <w:tcPr>
            <w:tcW w:w="11165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Работа с летними площадками.  Мероприятия по заказу</w:t>
            </w:r>
            <w:r w:rsidR="00C67786" w:rsidRPr="00BF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5BA1" w:rsidRPr="00BF27F7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611797" w:rsidRPr="00BF27F7">
              <w:rPr>
                <w:rFonts w:ascii="Times New Roman" w:hAnsi="Times New Roman" w:cs="Times New Roman"/>
                <w:sz w:val="28"/>
                <w:szCs w:val="28"/>
              </w:rPr>
              <w:t>Север, мой любимый Север!</w:t>
            </w:r>
            <w:r w:rsidR="008B5BA1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(Всемирный  день коренных народов мира)</w:t>
            </w:r>
          </w:p>
          <w:p w:rsidR="00471499" w:rsidRPr="00BF27F7" w:rsidRDefault="0047149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Викторина «Что останется нашим потомкам» (Экология здоровья, природа и человек)</w:t>
            </w:r>
          </w:p>
          <w:p w:rsidR="001C060B" w:rsidRPr="00BF27F7" w:rsidRDefault="006F6420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Обзор-беседа  «Имя трагедии - Беслан»  </w:t>
            </w:r>
            <w:r w:rsidR="001C060B" w:rsidRPr="00BF27F7">
              <w:rPr>
                <w:rFonts w:ascii="Times New Roman" w:hAnsi="Times New Roman" w:cs="Times New Roman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ском поселении Игрим на 2014-2018 годы»</w:t>
            </w:r>
          </w:p>
          <w:p w:rsidR="005154BA" w:rsidRPr="00BF27F7" w:rsidRDefault="005154BA" w:rsidP="001C06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Три цвета русской</w:t>
            </w:r>
            <w:r w:rsidR="006F642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славы» (День российского флага)</w:t>
            </w:r>
          </w:p>
          <w:p w:rsidR="006F6420" w:rsidRPr="00BF27F7" w:rsidRDefault="006F642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Обзор-беседа «Душа России в символах её» (День российского флага)</w:t>
            </w:r>
          </w:p>
          <w:p w:rsidR="00F84579" w:rsidRPr="00BF27F7" w:rsidRDefault="00327E49" w:rsidP="00C4522C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</w:t>
            </w:r>
            <w:r w:rsidR="00611797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ная выставка «Курская битва – величие подвига»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A179D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воинской славы России:</w:t>
            </w:r>
            <w:proofErr w:type="gramEnd"/>
            <w:r w:rsidR="00A179D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179D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разгрома советскими войсками немецко-фа</w:t>
            </w:r>
            <w:r w:rsidR="00611797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истских войск в Курской битве, </w:t>
            </w:r>
            <w:r w:rsidR="00A179DF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3 год</w:t>
            </w:r>
            <w:r w:rsidR="009C233B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6F6420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3A09E2" w:rsidRDefault="003A09E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Первый фонтан Западной Сибири» (65 лет назад /1953 г./открыто первое месторождения газа в Берёзово)</w:t>
            </w:r>
          </w:p>
          <w:p w:rsidR="003A09E2" w:rsidRPr="00BF27F7" w:rsidRDefault="003A09E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Выставка «Все на выборы!»</w:t>
            </w:r>
          </w:p>
        </w:tc>
        <w:tc>
          <w:tcPr>
            <w:tcW w:w="3118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EA" w:rsidRPr="00BF27F7" w:rsidRDefault="006F6420" w:rsidP="006F64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797" w:rsidRPr="00BF27F7">
              <w:rPr>
                <w:rFonts w:ascii="Times New Roman" w:hAnsi="Times New Roman" w:cs="Times New Roman"/>
                <w:sz w:val="28"/>
                <w:szCs w:val="28"/>
              </w:rPr>
              <w:t>-  14 августа</w:t>
            </w:r>
          </w:p>
          <w:p w:rsidR="006F6420" w:rsidRPr="00BF27F7" w:rsidRDefault="006F6420" w:rsidP="006F6420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99" w:rsidRPr="00BF27F7" w:rsidRDefault="00471499" w:rsidP="00471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  <w:r w:rsidR="009D756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МТО)</w:t>
            </w:r>
          </w:p>
          <w:p w:rsidR="009C233B" w:rsidRPr="00BF27F7" w:rsidRDefault="006F642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  <w:r w:rsidR="009D756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МТО)</w:t>
            </w:r>
          </w:p>
          <w:p w:rsidR="009C233B" w:rsidRPr="00BF27F7" w:rsidRDefault="009C233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49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20" w:rsidRPr="00BF27F7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F642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– 25 августа</w:t>
            </w:r>
          </w:p>
          <w:p w:rsidR="009C233B" w:rsidRPr="00BF27F7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9C233B" w:rsidRPr="00BF27F7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6 августа</w:t>
            </w:r>
          </w:p>
          <w:p w:rsidR="006F6420" w:rsidRPr="00BF27F7" w:rsidRDefault="006F6420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49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33B" w:rsidRDefault="003A09E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– 9 сентября</w:t>
            </w:r>
          </w:p>
          <w:p w:rsidR="003A09E2" w:rsidRDefault="003A09E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E2" w:rsidRPr="00BF27F7" w:rsidRDefault="003A09E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  <w:tr w:rsidR="007D63DC" w:rsidRPr="00BF27F7" w:rsidTr="00ED36EF">
        <w:tc>
          <w:tcPr>
            <w:tcW w:w="11165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.</w:t>
            </w:r>
          </w:p>
        </w:tc>
        <w:tc>
          <w:tcPr>
            <w:tcW w:w="3118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BF27F7" w:rsidTr="00ED36EF">
        <w:tc>
          <w:tcPr>
            <w:tcW w:w="11165" w:type="dxa"/>
          </w:tcPr>
          <w:p w:rsidR="00E70AE5" w:rsidRPr="00BF27F7" w:rsidRDefault="00E70AE5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Книжная выставка «</w:t>
            </w:r>
            <w:r w:rsidR="005A06A6" w:rsidRPr="00BF27F7">
              <w:rPr>
                <w:rFonts w:ascii="Times New Roman" w:hAnsi="Times New Roman" w:cs="Times New Roman"/>
                <w:sz w:val="28"/>
                <w:szCs w:val="28"/>
              </w:rPr>
              <w:t>Сияние Севера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» (Ко Дню работников нефтяной и газовой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)</w:t>
            </w:r>
          </w:p>
          <w:p w:rsidR="003A4D98" w:rsidRPr="00BF27F7" w:rsidRDefault="00B3203B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чер «Семейный </w:t>
            </w:r>
            <w:r w:rsidR="00611797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зачий 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</w:t>
            </w:r>
            <w:r w:rsidR="00611797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ник» (</w:t>
            </w:r>
            <w:r w:rsidR="005A06A6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ейные традиции - </w:t>
            </w:r>
            <w:r w:rsidR="003A4D98"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казачества </w:t>
            </w:r>
            <w:r w:rsidR="003A4D98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по благословлению Патриарха Кирилла в празд</w:t>
            </w:r>
            <w:r w:rsidR="005A06A6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ник Донской иконы Божией Матери</w:t>
            </w:r>
            <w:r w:rsidR="00611797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A4D98"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4D98" w:rsidRPr="00BF27F7" w:rsidRDefault="000B024A" w:rsidP="00B320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611797" w:rsidRPr="00BF27F7">
              <w:rPr>
                <w:rFonts w:ascii="Times New Roman" w:hAnsi="Times New Roman" w:cs="Times New Roman"/>
                <w:sz w:val="28"/>
                <w:szCs w:val="28"/>
              </w:rPr>
              <w:t>ечер «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Ни хлебом единым</w:t>
            </w:r>
            <w:r w:rsidR="00611797" w:rsidRPr="00BF27F7">
              <w:rPr>
                <w:rFonts w:ascii="Times New Roman" w:hAnsi="Times New Roman" w:cs="Times New Roman"/>
                <w:sz w:val="28"/>
                <w:szCs w:val="28"/>
              </w:rPr>
              <w:t>»(100 лет со дня рождения Дудинцева Владимира)</w:t>
            </w:r>
          </w:p>
          <w:p w:rsidR="005A06A6" w:rsidRPr="00BF27F7" w:rsidRDefault="005A06A6" w:rsidP="00B320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ы, годы, …Чем измерить их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Ко дню пожилого человека)</w:t>
            </w:r>
          </w:p>
        </w:tc>
        <w:tc>
          <w:tcPr>
            <w:tcW w:w="3118" w:type="dxa"/>
          </w:tcPr>
          <w:p w:rsidR="005733EA" w:rsidRPr="00BF27F7" w:rsidRDefault="00125C5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33EA" w:rsidRPr="00BF2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797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9 </w:t>
            </w:r>
            <w:r w:rsidR="005733EA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5A06A6" w:rsidRPr="00BF27F7" w:rsidRDefault="005A06A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97" w:rsidRPr="00BF27F7" w:rsidRDefault="0061179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611797" w:rsidRPr="00BF27F7" w:rsidRDefault="0061179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97" w:rsidRPr="00BF27F7" w:rsidRDefault="0061179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5A06A6" w:rsidRPr="00BF27F7" w:rsidRDefault="005A06A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2 сентября – 6 октября</w:t>
            </w:r>
          </w:p>
        </w:tc>
      </w:tr>
      <w:tr w:rsidR="007D63DC" w:rsidRPr="00BF27F7" w:rsidTr="00ED36EF">
        <w:tc>
          <w:tcPr>
            <w:tcW w:w="11165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квартал.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.</w:t>
            </w:r>
          </w:p>
        </w:tc>
        <w:tc>
          <w:tcPr>
            <w:tcW w:w="3118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BF27F7" w:rsidTr="00ED36EF">
        <w:tc>
          <w:tcPr>
            <w:tcW w:w="11165" w:type="dxa"/>
          </w:tcPr>
          <w:p w:rsidR="005A06A6" w:rsidRPr="00BF27F7" w:rsidRDefault="00B3203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 Вечер поэзии  «Мы разные. Но мы вместе» 95 лет со дня рождения Расула Гамзатова</w:t>
            </w:r>
            <w:proofErr w:type="gramStart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27E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27E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327E49">
              <w:rPr>
                <w:rFonts w:ascii="Times New Roman" w:hAnsi="Times New Roman" w:cs="Times New Roman"/>
                <w:sz w:val="28"/>
                <w:szCs w:val="28"/>
              </w:rPr>
              <w:t>олерантность)</w:t>
            </w:r>
          </w:p>
          <w:p w:rsidR="002D5909" w:rsidRPr="00BF27F7" w:rsidRDefault="002D590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Вечер  краеведения «Имя на борту: Петр </w:t>
            </w:r>
            <w:proofErr w:type="spellStart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Шлеев</w:t>
            </w:r>
            <w:proofErr w:type="spellEnd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История края)</w:t>
            </w:r>
          </w:p>
          <w:p w:rsidR="002D5909" w:rsidRPr="00BF27F7" w:rsidRDefault="001F0F5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9D756F" w:rsidRPr="00BF27F7">
              <w:rPr>
                <w:rFonts w:ascii="Times New Roman" w:hAnsi="Times New Roman" w:cs="Times New Roman"/>
                <w:sz w:val="28"/>
                <w:szCs w:val="28"/>
              </w:rPr>
              <w:t>Забвению не подлежит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День памяти жертв политических репрессий)</w:t>
            </w:r>
          </w:p>
          <w:p w:rsidR="009D756F" w:rsidRPr="00BF27F7" w:rsidRDefault="009D756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Вечер «Свечи памяти не гаснут»  (День памяти жертв политических репрессий)</w:t>
            </w:r>
          </w:p>
          <w:p w:rsidR="00C06068" w:rsidRPr="00BF27F7" w:rsidRDefault="00C06068" w:rsidP="00B320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0B024A" w:rsidRPr="00BF27F7">
              <w:rPr>
                <w:rFonts w:ascii="Times New Roman" w:hAnsi="Times New Roman" w:cs="Times New Roman"/>
                <w:sz w:val="28"/>
                <w:szCs w:val="28"/>
              </w:rPr>
              <w:t>Берёзовского края минувшие года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ко дню Берёзовского района)</w:t>
            </w:r>
          </w:p>
        </w:tc>
        <w:tc>
          <w:tcPr>
            <w:tcW w:w="3118" w:type="dxa"/>
          </w:tcPr>
          <w:p w:rsidR="005A06A6" w:rsidRPr="00BF27F7" w:rsidRDefault="00B3203B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  <w:p w:rsidR="00327E49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A6" w:rsidRPr="00BF27F7" w:rsidRDefault="005A06A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3  октября</w:t>
            </w:r>
          </w:p>
          <w:p w:rsidR="009612B1" w:rsidRPr="00BF27F7" w:rsidRDefault="000B024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5A06A6" w:rsidRPr="00BF27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6A6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9612B1" w:rsidRPr="00BF27F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9612B1" w:rsidRPr="00BF27F7" w:rsidRDefault="009612B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6F" w:rsidRPr="00BF27F7" w:rsidRDefault="009D756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0B024A" w:rsidRPr="00BF27F7" w:rsidRDefault="000B024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6 октября -  6 ноября</w:t>
            </w:r>
          </w:p>
        </w:tc>
      </w:tr>
      <w:tr w:rsidR="007D63DC" w:rsidRPr="00BF27F7" w:rsidTr="00ED36EF">
        <w:tc>
          <w:tcPr>
            <w:tcW w:w="11165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.</w:t>
            </w:r>
          </w:p>
        </w:tc>
        <w:tc>
          <w:tcPr>
            <w:tcW w:w="3118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BF27F7" w:rsidTr="00ED36EF">
        <w:tc>
          <w:tcPr>
            <w:tcW w:w="11165" w:type="dxa"/>
          </w:tcPr>
          <w:p w:rsidR="001F0F5A" w:rsidRPr="00BF27F7" w:rsidRDefault="001F0F5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я выставка «России черный год» 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(День согласия и 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>примирения</w:t>
            </w:r>
            <w:r w:rsidR="00A179DF"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9CA" w:rsidRDefault="00C807C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7D4F5D" w:rsidRPr="00BF27F7">
              <w:rPr>
                <w:rFonts w:ascii="Times New Roman" w:hAnsi="Times New Roman" w:cs="Times New Roman"/>
                <w:sz w:val="28"/>
                <w:szCs w:val="28"/>
              </w:rPr>
              <w:t>Земли Российской патриоты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День народного единства)</w:t>
            </w:r>
            <w:r w:rsidR="007D4F5D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597" w:rsidRPr="00BF27F7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144597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  «О вкусах не спорят. Кухни народов России» 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толерантности)</w:t>
            </w:r>
          </w:p>
          <w:p w:rsidR="009D756F" w:rsidRPr="00BF27F7" w:rsidRDefault="002D590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– обзор «Идеи толерантности в изобразительном искусстве» (Ко Дню толерантности)</w:t>
            </w:r>
          </w:p>
          <w:p w:rsidR="00C120F7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 Книжная выставка «Певец русского слова»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200 лет назад со дня рождения  писатель, поэт и публицист Ивана Тургенева).</w:t>
            </w:r>
          </w:p>
          <w:p w:rsidR="00C120F7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Литературный вечер «Золотой эталон русской литературы» (200 лет назад со дня рождения  писатель, поэт и публицист Ивана Тургенева).</w:t>
            </w:r>
          </w:p>
          <w:p w:rsidR="00A062E1" w:rsidRPr="00BF27F7" w:rsidRDefault="007630D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>Мамы разные нужны</w:t>
            </w:r>
            <w:r w:rsidR="005C5226" w:rsidRPr="00BF27F7">
              <w:rPr>
                <w:rFonts w:ascii="Times New Roman" w:hAnsi="Times New Roman" w:cs="Times New Roman"/>
                <w:sz w:val="28"/>
                <w:szCs w:val="28"/>
              </w:rPr>
              <w:t>» (ко Дню матери)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 по реали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зации в 2016-2020 годах в Ханты - </w:t>
            </w:r>
            <w:r w:rsidR="00E05850" w:rsidRPr="00BF27F7">
              <w:rPr>
                <w:rFonts w:ascii="Times New Roman" w:hAnsi="Times New Roman" w:cs="Times New Roman"/>
                <w:sz w:val="28"/>
                <w:szCs w:val="28"/>
              </w:rPr>
              <w:t>Мансийском автономном округе – Югре Концепции демографической политики Российской Федерации на период до 2025 года)</w:t>
            </w:r>
          </w:p>
          <w:p w:rsidR="00567924" w:rsidRPr="00BF27F7" w:rsidRDefault="00E4280E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Вечер «</w:t>
            </w:r>
            <w:r w:rsidR="00EC769C" w:rsidRPr="00BF27F7">
              <w:rPr>
                <w:rFonts w:ascii="Times New Roman" w:hAnsi="Times New Roman" w:cs="Times New Roman"/>
                <w:sz w:val="28"/>
                <w:szCs w:val="28"/>
              </w:rPr>
              <w:t>Как прекрасно слово «Мама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ко Дню матери)</w:t>
            </w:r>
            <w:r w:rsidR="00626E52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 по реализации </w:t>
            </w:r>
            <w:r w:rsidR="00626E52"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6-2020 годах в Ханты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E52"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6E52" w:rsidRPr="00BF27F7">
              <w:rPr>
                <w:rFonts w:ascii="Times New Roman" w:hAnsi="Times New Roman" w:cs="Times New Roman"/>
                <w:sz w:val="28"/>
                <w:szCs w:val="28"/>
              </w:rPr>
              <w:t>Мансийском автономном округе – Югре Концепции демографической политики Российской Федерации на период до 2025 года)</w:t>
            </w:r>
          </w:p>
          <w:p w:rsidR="00942B1F" w:rsidRPr="00BF27F7" w:rsidRDefault="00942B1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Скажи СПИДу – НЕТ!» (Всемирный день борьбы со СПИДом)</w:t>
            </w:r>
          </w:p>
        </w:tc>
        <w:tc>
          <w:tcPr>
            <w:tcW w:w="3118" w:type="dxa"/>
          </w:tcPr>
          <w:p w:rsidR="007630D1" w:rsidRPr="00BF27F7" w:rsidRDefault="001F0F5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3203B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E4280E" w:rsidRDefault="00A518B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80E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03B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– 10 </w:t>
            </w:r>
            <w:r w:rsidR="00E4280E" w:rsidRPr="00BF27F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144597" w:rsidRDefault="00327E4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 – 10 ноября</w:t>
            </w:r>
          </w:p>
          <w:p w:rsidR="009D756F" w:rsidRPr="00BF27F7" w:rsidRDefault="009D756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2D5909" w:rsidRPr="00BF27F7" w:rsidRDefault="002D590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7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203B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 24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C120F7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7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8713B7" w:rsidRPr="00BF27F7" w:rsidRDefault="008713B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B7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5733EA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9612B1" w:rsidRPr="00BF27F7" w:rsidRDefault="009612B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21" w:rsidRPr="00BF27F7" w:rsidRDefault="007F6821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BA" w:rsidRPr="00BF27F7" w:rsidRDefault="00C120F7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A518B6" w:rsidRPr="00BF27F7" w:rsidRDefault="00A518B6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F" w:rsidRPr="00BF27F7" w:rsidRDefault="00942B1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F" w:rsidRPr="00BF27F7" w:rsidRDefault="00942B1F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7 ноября-7 декабря</w:t>
            </w:r>
          </w:p>
        </w:tc>
      </w:tr>
      <w:tr w:rsidR="007D63DC" w:rsidRPr="00BF27F7" w:rsidTr="00ED36EF">
        <w:tc>
          <w:tcPr>
            <w:tcW w:w="11165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27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екабрь.</w:t>
            </w:r>
          </w:p>
        </w:tc>
        <w:tc>
          <w:tcPr>
            <w:tcW w:w="3118" w:type="dxa"/>
          </w:tcPr>
          <w:p w:rsidR="007D63DC" w:rsidRPr="00BF27F7" w:rsidRDefault="007D63D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BF27F7" w:rsidTr="00ED36EF">
        <w:tc>
          <w:tcPr>
            <w:tcW w:w="11165" w:type="dxa"/>
          </w:tcPr>
          <w:p w:rsidR="00A437CC" w:rsidRPr="00BF27F7" w:rsidRDefault="007D4F5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>Югра – любовь моя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 (День образования ХМАО)</w:t>
            </w:r>
            <w:r w:rsidR="005114C3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79" w:rsidRPr="00BF27F7" w:rsidRDefault="00F8457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Югра</w:t>
            </w:r>
            <w:r w:rsidR="003A71BA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» (</w:t>
            </w:r>
            <w:proofErr w:type="spellStart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Тебетев</w:t>
            </w:r>
            <w:proofErr w:type="spellEnd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756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Шешкин</w:t>
            </w:r>
            <w:proofErr w:type="spellEnd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756F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Райшев</w:t>
            </w:r>
            <w:proofErr w:type="spellEnd"/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4F5D" w:rsidRPr="00BF27F7" w:rsidRDefault="005114C3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-Вечер 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>Художники Югры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64D2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37CC" w:rsidRPr="00BF27F7">
              <w:rPr>
                <w:rFonts w:ascii="Times New Roman" w:hAnsi="Times New Roman" w:cs="Times New Roman"/>
                <w:sz w:val="28"/>
                <w:szCs w:val="28"/>
              </w:rPr>
              <w:t>(День образования ХМАО)</w:t>
            </w:r>
          </w:p>
          <w:p w:rsidR="00C4522C" w:rsidRPr="00BF27F7" w:rsidRDefault="00C4522C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</w:rPr>
              <w:t>-Вечер «Музыка в жизни казачества»</w:t>
            </w:r>
          </w:p>
          <w:p w:rsidR="00AB260E" w:rsidRPr="00BF27F7" w:rsidRDefault="00626E52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ечер «Перед Победой все равны» </w:t>
            </w:r>
            <w:r w:rsidR="00AB260E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AB260E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0 лет со дня рождения И.С. Конева (1897-1973), русского военачал</w:t>
            </w:r>
            <w:r w:rsidR="00C4522C"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ика, Маршала Советского Союза)</w:t>
            </w:r>
          </w:p>
          <w:p w:rsidR="00C4522C" w:rsidRPr="00BF27F7" w:rsidRDefault="00C4522C" w:rsidP="00C45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В новый год без долгов!» (Неделя возвращенной книги)</w:t>
            </w:r>
          </w:p>
          <w:p w:rsidR="00AB260E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Pr="00BF2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жидании новогоднего чуда» (К Новому году)</w:t>
            </w:r>
          </w:p>
        </w:tc>
        <w:tc>
          <w:tcPr>
            <w:tcW w:w="3118" w:type="dxa"/>
          </w:tcPr>
          <w:p w:rsidR="00E10EE7" w:rsidRPr="00BF27F7" w:rsidRDefault="007D4F5D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526853" w:rsidRPr="00BF27F7" w:rsidRDefault="00F84579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853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A54892" w:rsidRPr="00BF27F7" w:rsidRDefault="003A71BA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84579"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3842E1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2 декабря (ИЦТ)</w:t>
            </w:r>
          </w:p>
          <w:p w:rsidR="003842E1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C4522C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23 -30 декабря </w:t>
            </w:r>
          </w:p>
          <w:p w:rsidR="00C4522C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27F7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</w:p>
          <w:p w:rsidR="00C4522C" w:rsidRPr="00BF27F7" w:rsidRDefault="00C4522C" w:rsidP="00C45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B07" w:rsidRPr="00BF27F7" w:rsidRDefault="0092621A" w:rsidP="007F6821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7F7">
        <w:rPr>
          <w:rFonts w:ascii="Times New Roman" w:hAnsi="Times New Roman" w:cs="Times New Roman"/>
          <w:b/>
          <w:sz w:val="28"/>
          <w:szCs w:val="28"/>
          <w:u w:val="single"/>
        </w:rPr>
        <w:t>Календарь знаменательных и памятных дат</w:t>
      </w:r>
    </w:p>
    <w:p w:rsidR="0092621A" w:rsidRPr="00BF27F7" w:rsidRDefault="0092621A" w:rsidP="00832B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7F7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C06068" w:rsidRPr="00BF27F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F27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92621A" w:rsidRPr="00BF27F7" w:rsidRDefault="0092621A" w:rsidP="00B52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F7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AA2C03" w:rsidRPr="00BF27F7" w:rsidRDefault="00AA2C03" w:rsidP="00290A5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25 – 80 лет со дня рождения В.С. Высоцкого (1938-1980)</w:t>
      </w:r>
    </w:p>
    <w:p w:rsidR="0092621A" w:rsidRPr="00BF27F7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F7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327E49" w:rsidRPr="00BF27F7" w:rsidRDefault="00AA2C03" w:rsidP="00327E49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 xml:space="preserve">8 – 190 лет со дня рождения Жюля </w:t>
      </w:r>
      <w:proofErr w:type="gramStart"/>
      <w:r w:rsidRPr="00BF27F7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BF27F7">
        <w:rPr>
          <w:rFonts w:ascii="Times New Roman" w:hAnsi="Times New Roman" w:cs="Times New Roman"/>
          <w:sz w:val="28"/>
          <w:szCs w:val="28"/>
        </w:rPr>
        <w:t xml:space="preserve"> (1826 – 1905), французского писателя.</w:t>
      </w:r>
    </w:p>
    <w:p w:rsidR="00327E49" w:rsidRPr="00327E49" w:rsidRDefault="00327E49" w:rsidP="00327E4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27E49">
        <w:rPr>
          <w:rFonts w:ascii="Times New Roman" w:eastAsia="Times New Roman" w:hAnsi="Times New Roman" w:cs="Times New Roman"/>
          <w:sz w:val="28"/>
          <w:szCs w:val="28"/>
        </w:rPr>
        <w:t>13 – 145 лет со дня рождения </w:t>
      </w:r>
      <w:hyperlink r:id="rId8" w:tgtFrame="_blank" w:history="1">
        <w:r w:rsidRPr="00327E49">
          <w:rPr>
            <w:rFonts w:ascii="Times New Roman" w:eastAsia="Times New Roman" w:hAnsi="Times New Roman" w:cs="Times New Roman"/>
            <w:sz w:val="28"/>
            <w:szCs w:val="28"/>
          </w:rPr>
          <w:t>Ф.И. Шаляпина</w:t>
        </w:r>
      </w:hyperlink>
      <w:r w:rsidRPr="00327E49">
        <w:rPr>
          <w:rFonts w:ascii="Times New Roman" w:eastAsia="Times New Roman" w:hAnsi="Times New Roman" w:cs="Times New Roman"/>
          <w:sz w:val="28"/>
          <w:szCs w:val="28"/>
        </w:rPr>
        <w:t> (1873-1938), великого русского певца</w:t>
      </w:r>
    </w:p>
    <w:p w:rsidR="00832B07" w:rsidRPr="00BF27F7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F7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AA2C03" w:rsidRDefault="00AA2C03" w:rsidP="00290A5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13 – 125 лет со дня рождения А.</w:t>
      </w:r>
      <w:r w:rsidR="001C28BA" w:rsidRPr="00BF27F7">
        <w:rPr>
          <w:rFonts w:ascii="Times New Roman" w:hAnsi="Times New Roman" w:cs="Times New Roman"/>
          <w:sz w:val="28"/>
          <w:szCs w:val="28"/>
        </w:rPr>
        <w:t xml:space="preserve"> С. Макаренко (1888-1938), советского </w:t>
      </w:r>
      <w:r w:rsidRPr="00BF27F7">
        <w:rPr>
          <w:rFonts w:ascii="Times New Roman" w:hAnsi="Times New Roman" w:cs="Times New Roman"/>
          <w:sz w:val="28"/>
          <w:szCs w:val="28"/>
        </w:rPr>
        <w:t>педагога, писателя.</w:t>
      </w:r>
    </w:p>
    <w:p w:rsidR="00526F75" w:rsidRPr="00BF27F7" w:rsidRDefault="00526F75" w:rsidP="00526F7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- 70 лет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ва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Ю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евич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2C03" w:rsidRPr="00BF27F7" w:rsidRDefault="00AA2C03" w:rsidP="00327E49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28-150лет со дня рождения А.М. Горького (1868-1936), советского писателя.</w:t>
      </w:r>
    </w:p>
    <w:p w:rsidR="0092621A" w:rsidRPr="00BF27F7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b/>
          <w:sz w:val="28"/>
          <w:szCs w:val="28"/>
        </w:rPr>
        <w:t>Апрель</w:t>
      </w:r>
      <w:r w:rsidRPr="00BF27F7">
        <w:rPr>
          <w:rFonts w:ascii="Times New Roman" w:hAnsi="Times New Roman" w:cs="Times New Roman"/>
          <w:sz w:val="28"/>
          <w:szCs w:val="28"/>
        </w:rPr>
        <w:t>.</w:t>
      </w:r>
    </w:p>
    <w:p w:rsidR="00165D2C" w:rsidRPr="00BF27F7" w:rsidRDefault="00165D2C" w:rsidP="00290A55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 xml:space="preserve">95 лет со дня рождения Бориса </w:t>
      </w:r>
      <w:proofErr w:type="spellStart"/>
      <w:r w:rsidRPr="00BF27F7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 w:rsidR="001C28BA" w:rsidRPr="00BF27F7">
        <w:rPr>
          <w:rFonts w:ascii="Times New Roman" w:hAnsi="Times New Roman" w:cs="Times New Roman"/>
          <w:sz w:val="28"/>
          <w:szCs w:val="28"/>
        </w:rPr>
        <w:t xml:space="preserve"> </w:t>
      </w:r>
      <w:r w:rsidR="001C28BA" w:rsidRPr="00BF27F7">
        <w:rPr>
          <w:rFonts w:ascii="Times New Roman" w:hAnsi="Times New Roman" w:cs="Times New Roman"/>
          <w:sz w:val="28"/>
          <w:szCs w:val="28"/>
          <w:shd w:val="clear" w:color="auto" w:fill="FFFFFF"/>
        </w:rPr>
        <w:t>(1923-  1996</w:t>
      </w:r>
      <w:r w:rsidR="001C28BA" w:rsidRPr="00BF27F7">
        <w:rPr>
          <w:rFonts w:ascii="Times New Roman" w:hAnsi="Times New Roman" w:cs="Times New Roman"/>
          <w:sz w:val="28"/>
          <w:szCs w:val="28"/>
        </w:rPr>
        <w:t>) – русский писатель.</w:t>
      </w:r>
    </w:p>
    <w:p w:rsidR="00AA2C03" w:rsidRPr="00BF27F7" w:rsidRDefault="00AA2C03" w:rsidP="00290A5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12</w:t>
      </w:r>
      <w:r w:rsidR="00A437CC" w:rsidRPr="00BF27F7">
        <w:rPr>
          <w:rFonts w:ascii="Times New Roman" w:hAnsi="Times New Roman" w:cs="Times New Roman"/>
          <w:sz w:val="28"/>
          <w:szCs w:val="28"/>
        </w:rPr>
        <w:t xml:space="preserve"> </w:t>
      </w:r>
      <w:r w:rsidRPr="00BF27F7">
        <w:rPr>
          <w:rFonts w:ascii="Times New Roman" w:hAnsi="Times New Roman" w:cs="Times New Roman"/>
          <w:sz w:val="28"/>
          <w:szCs w:val="28"/>
        </w:rPr>
        <w:t>- 195 лет со дня рождения А.Н. Островского (1823-1886) – русский драматург.</w:t>
      </w:r>
    </w:p>
    <w:p w:rsidR="00526F75" w:rsidRPr="00BF27F7" w:rsidRDefault="00A437CC" w:rsidP="00327E49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20 - 90 лет со дня рождения М.К. Анисимковой (1928- 2013) – писательница.</w:t>
      </w:r>
    </w:p>
    <w:p w:rsidR="0092621A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F7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526F75" w:rsidRDefault="00526F75" w:rsidP="00526F7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 </w:t>
      </w:r>
      <w:r w:rsidRPr="009A5FD2">
        <w:rPr>
          <w:rFonts w:ascii="Times New Roman" w:eastAsia="Times New Roman" w:hAnsi="Times New Roman" w:cs="Times New Roman"/>
          <w:sz w:val="28"/>
          <w:szCs w:val="28"/>
        </w:rPr>
        <w:t>– 115 лет со дня рождения Н.А. Заболоцкого (1903-1958), русского поэта и переводч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F75" w:rsidRPr="00BF27F7" w:rsidRDefault="00526F75" w:rsidP="00526F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-</w:t>
      </w:r>
      <w:r w:rsidRPr="009A5FD2">
        <w:rPr>
          <w:rFonts w:ascii="Times New Roman" w:eastAsia="Times New Roman" w:hAnsi="Times New Roman" w:cs="Times New Roman"/>
          <w:sz w:val="28"/>
          <w:szCs w:val="28"/>
        </w:rPr>
        <w:t>– 85 лет со дня рождения Андрея Вознесенского (1933-2010), русского поэта, публици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21A" w:rsidRPr="00BF27F7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F7">
        <w:rPr>
          <w:rFonts w:ascii="Times New Roman" w:hAnsi="Times New Roman" w:cs="Times New Roman"/>
          <w:b/>
          <w:sz w:val="28"/>
          <w:szCs w:val="28"/>
        </w:rPr>
        <w:t>Июнь.</w:t>
      </w:r>
    </w:p>
    <w:p w:rsidR="00A437CC" w:rsidRPr="00BF27F7" w:rsidRDefault="00A437CC" w:rsidP="00327E49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27 – 70 лет со дня рождения</w:t>
      </w:r>
      <w:r w:rsidR="00376A0E" w:rsidRPr="00BF27F7">
        <w:rPr>
          <w:rFonts w:ascii="Times New Roman" w:hAnsi="Times New Roman" w:cs="Times New Roman"/>
          <w:sz w:val="28"/>
          <w:szCs w:val="28"/>
        </w:rPr>
        <w:t xml:space="preserve"> Е.Д. </w:t>
      </w:r>
      <w:proofErr w:type="spellStart"/>
      <w:r w:rsidR="00376A0E" w:rsidRPr="00BF27F7">
        <w:rPr>
          <w:rFonts w:ascii="Times New Roman" w:hAnsi="Times New Roman" w:cs="Times New Roman"/>
          <w:sz w:val="28"/>
          <w:szCs w:val="28"/>
        </w:rPr>
        <w:t>Айпина</w:t>
      </w:r>
      <w:proofErr w:type="spellEnd"/>
      <w:r w:rsidR="00376A0E" w:rsidRPr="00BF27F7">
        <w:rPr>
          <w:rFonts w:ascii="Times New Roman" w:hAnsi="Times New Roman" w:cs="Times New Roman"/>
          <w:sz w:val="28"/>
          <w:szCs w:val="28"/>
        </w:rPr>
        <w:t>(1948) -</w:t>
      </w:r>
      <w:r w:rsidRPr="00BF27F7">
        <w:rPr>
          <w:rFonts w:ascii="Times New Roman" w:hAnsi="Times New Roman" w:cs="Times New Roman"/>
          <w:sz w:val="28"/>
          <w:szCs w:val="28"/>
        </w:rPr>
        <w:t xml:space="preserve"> </w:t>
      </w:r>
      <w:r w:rsidR="00376A0E" w:rsidRPr="00BF27F7">
        <w:rPr>
          <w:rFonts w:ascii="Times New Roman" w:hAnsi="Times New Roman" w:cs="Times New Roman"/>
          <w:sz w:val="28"/>
          <w:szCs w:val="28"/>
        </w:rPr>
        <w:t>писатель ханты</w:t>
      </w:r>
      <w:r w:rsidRPr="00BF27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621A" w:rsidRPr="00BF27F7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7F7">
        <w:rPr>
          <w:rFonts w:ascii="Times New Roman" w:hAnsi="Times New Roman" w:cs="Times New Roman"/>
          <w:b/>
          <w:sz w:val="28"/>
          <w:szCs w:val="28"/>
          <w:u w:val="single"/>
        </w:rPr>
        <w:t>Июль.</w:t>
      </w:r>
    </w:p>
    <w:p w:rsidR="00144597" w:rsidRDefault="00144597" w:rsidP="00144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144597">
        <w:rPr>
          <w:rFonts w:ascii="Times New Roman" w:eastAsia="Times New Roman" w:hAnsi="Times New Roman" w:cs="Times New Roman"/>
          <w:sz w:val="28"/>
          <w:szCs w:val="28"/>
        </w:rPr>
        <w:t>– 90 лет со дня рождения В.С. Пикуля (1928-1990), русского писателя, автора исторических рома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597" w:rsidRPr="00144597" w:rsidRDefault="00144597" w:rsidP="00144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144597">
        <w:rPr>
          <w:rFonts w:ascii="Times New Roman" w:eastAsia="Times New Roman" w:hAnsi="Times New Roman" w:cs="Times New Roman"/>
          <w:sz w:val="28"/>
          <w:szCs w:val="28"/>
        </w:rPr>
        <w:t>– 90 лет со дня рождения Андрея Дементьева (1928), русского поэ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D2C" w:rsidRPr="00BF27F7" w:rsidRDefault="00165D2C" w:rsidP="00290A5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29-100 лет со дня рождения Дудинцева Владимира</w:t>
      </w:r>
      <w:r w:rsidR="00144597">
        <w:rPr>
          <w:rFonts w:ascii="Times New Roman" w:hAnsi="Times New Roman" w:cs="Times New Roman"/>
          <w:sz w:val="28"/>
          <w:szCs w:val="28"/>
        </w:rPr>
        <w:t>.</w:t>
      </w:r>
    </w:p>
    <w:p w:rsidR="0092621A" w:rsidRPr="00BF27F7" w:rsidRDefault="0092621A" w:rsidP="00290A55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7F7">
        <w:rPr>
          <w:rFonts w:ascii="Times New Roman" w:hAnsi="Times New Roman" w:cs="Times New Roman"/>
          <w:b/>
          <w:sz w:val="28"/>
          <w:szCs w:val="28"/>
          <w:u w:val="single"/>
        </w:rPr>
        <w:t>Сентябрь.</w:t>
      </w:r>
    </w:p>
    <w:p w:rsidR="00144597" w:rsidRPr="00144597" w:rsidRDefault="00144597" w:rsidP="00144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4597">
        <w:rPr>
          <w:rFonts w:ascii="Times New Roman" w:eastAsia="Times New Roman" w:hAnsi="Times New Roman" w:cs="Times New Roman"/>
          <w:sz w:val="28"/>
          <w:szCs w:val="28"/>
        </w:rPr>
        <w:t>7  – 95 лет со дня рождения Э.А. Асадова (1923-2004), советского поэта и прозаика</w:t>
      </w:r>
    </w:p>
    <w:p w:rsidR="00165D2C" w:rsidRDefault="00165D2C" w:rsidP="00290A55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F27F7">
        <w:rPr>
          <w:rFonts w:ascii="Times New Roman" w:hAnsi="Times New Roman" w:cs="Times New Roman"/>
          <w:sz w:val="28"/>
          <w:szCs w:val="28"/>
        </w:rPr>
        <w:t>8- 95 лет со дня рождения Расула Гамзатов</w:t>
      </w:r>
      <w:r w:rsidR="002D5909" w:rsidRPr="00BF27F7">
        <w:rPr>
          <w:rFonts w:ascii="Times New Roman" w:hAnsi="Times New Roman" w:cs="Times New Roman"/>
          <w:sz w:val="28"/>
          <w:szCs w:val="28"/>
        </w:rPr>
        <w:t>а</w:t>
      </w:r>
      <w:r w:rsidR="00144597">
        <w:rPr>
          <w:rFonts w:ascii="Times New Roman" w:hAnsi="Times New Roman" w:cs="Times New Roman"/>
          <w:sz w:val="28"/>
          <w:szCs w:val="28"/>
        </w:rPr>
        <w:t>.</w:t>
      </w:r>
    </w:p>
    <w:p w:rsidR="00144597" w:rsidRPr="00327E49" w:rsidRDefault="00144597" w:rsidP="00327E4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 </w:t>
      </w:r>
      <w:r w:rsidRPr="009A5FD2">
        <w:rPr>
          <w:rFonts w:ascii="Times New Roman" w:eastAsia="Times New Roman" w:hAnsi="Times New Roman" w:cs="Times New Roman"/>
          <w:sz w:val="28"/>
          <w:szCs w:val="28"/>
        </w:rPr>
        <w:t>– 100 лет со дня рождения В.А. Сухомлинского (1918-1970), русского педагога-новатора, пис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21A" w:rsidRPr="00327E49" w:rsidRDefault="0092621A" w:rsidP="00327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49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1C28BA" w:rsidRPr="00327E49" w:rsidRDefault="00290A55" w:rsidP="00327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E49">
        <w:rPr>
          <w:rFonts w:ascii="Times New Roman" w:hAnsi="Times New Roman" w:cs="Times New Roman"/>
          <w:sz w:val="28"/>
          <w:szCs w:val="28"/>
        </w:rPr>
        <w:t xml:space="preserve"> </w:t>
      </w:r>
      <w:r w:rsidR="001C28BA" w:rsidRPr="00327E49">
        <w:rPr>
          <w:rFonts w:ascii="Times New Roman" w:hAnsi="Times New Roman" w:cs="Times New Roman"/>
          <w:sz w:val="28"/>
          <w:szCs w:val="28"/>
        </w:rPr>
        <w:t>9 - 155 лет со дня рождения Владимира Афанасьевича Обручева (1863 – 1956) писателя.</w:t>
      </w:r>
    </w:p>
    <w:p w:rsidR="001C28BA" w:rsidRPr="00327E49" w:rsidRDefault="00290A55" w:rsidP="00327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E49">
        <w:rPr>
          <w:rFonts w:ascii="Times New Roman" w:hAnsi="Times New Roman" w:cs="Times New Roman"/>
          <w:sz w:val="28"/>
          <w:szCs w:val="28"/>
        </w:rPr>
        <w:t xml:space="preserve"> </w:t>
      </w:r>
      <w:r w:rsidR="00154252" w:rsidRPr="00327E49">
        <w:rPr>
          <w:rFonts w:ascii="Times New Roman" w:hAnsi="Times New Roman" w:cs="Times New Roman"/>
          <w:sz w:val="28"/>
          <w:szCs w:val="28"/>
        </w:rPr>
        <w:t>19 – 100 лет со дня рождения Александра Галича (А.А. Гинзбург, 1918-1977), писателя русского зарубежья, барда и драматурга</w:t>
      </w:r>
    </w:p>
    <w:p w:rsidR="0092621A" w:rsidRPr="00327E49" w:rsidRDefault="0092621A" w:rsidP="00327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49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A437CC" w:rsidRPr="00327E49" w:rsidRDefault="00290A55" w:rsidP="00327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E49">
        <w:rPr>
          <w:rFonts w:ascii="Times New Roman" w:hAnsi="Times New Roman" w:cs="Times New Roman"/>
          <w:sz w:val="28"/>
          <w:szCs w:val="28"/>
        </w:rPr>
        <w:t xml:space="preserve"> </w:t>
      </w:r>
      <w:r w:rsidR="00A437CC" w:rsidRPr="00327E49">
        <w:rPr>
          <w:rFonts w:ascii="Times New Roman" w:hAnsi="Times New Roman" w:cs="Times New Roman"/>
          <w:sz w:val="28"/>
          <w:szCs w:val="28"/>
        </w:rPr>
        <w:t>9</w:t>
      </w:r>
      <w:r w:rsidR="001C28BA" w:rsidRPr="00327E49">
        <w:rPr>
          <w:rFonts w:ascii="Times New Roman" w:hAnsi="Times New Roman" w:cs="Times New Roman"/>
          <w:sz w:val="28"/>
          <w:szCs w:val="28"/>
        </w:rPr>
        <w:t xml:space="preserve"> </w:t>
      </w:r>
      <w:r w:rsidR="00A437CC" w:rsidRPr="00327E49">
        <w:rPr>
          <w:rFonts w:ascii="Times New Roman" w:hAnsi="Times New Roman" w:cs="Times New Roman"/>
          <w:sz w:val="28"/>
          <w:szCs w:val="28"/>
        </w:rPr>
        <w:t>- 200 лет со дня рождения И. С. Тургенева (1818-1883), русского писателя.</w:t>
      </w:r>
    </w:p>
    <w:p w:rsidR="0092621A" w:rsidRPr="00327E49" w:rsidRDefault="0092621A" w:rsidP="00327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49"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CD008C" w:rsidRPr="00327E49" w:rsidRDefault="00CD008C" w:rsidP="00327E49">
      <w:pPr>
        <w:pStyle w:val="a3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008C" w:rsidRPr="00327E49" w:rsidSect="004C1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A10"/>
    <w:multiLevelType w:val="multilevel"/>
    <w:tmpl w:val="699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B1869"/>
    <w:multiLevelType w:val="hybridMultilevel"/>
    <w:tmpl w:val="1C0A2038"/>
    <w:lvl w:ilvl="0" w:tplc="EE1E80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C73"/>
    <w:multiLevelType w:val="hybridMultilevel"/>
    <w:tmpl w:val="59A0D23A"/>
    <w:lvl w:ilvl="0" w:tplc="D3E82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C88"/>
    <w:multiLevelType w:val="hybridMultilevel"/>
    <w:tmpl w:val="EE68A2B0"/>
    <w:lvl w:ilvl="0" w:tplc="24148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5A04"/>
    <w:multiLevelType w:val="hybridMultilevel"/>
    <w:tmpl w:val="E0CC9536"/>
    <w:lvl w:ilvl="0" w:tplc="4B4AC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1654C"/>
    <w:multiLevelType w:val="hybridMultilevel"/>
    <w:tmpl w:val="A0B819DA"/>
    <w:lvl w:ilvl="0" w:tplc="9D869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6B5F"/>
    <w:multiLevelType w:val="hybridMultilevel"/>
    <w:tmpl w:val="06320634"/>
    <w:lvl w:ilvl="0" w:tplc="55A893E2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7E8382A"/>
    <w:multiLevelType w:val="hybridMultilevel"/>
    <w:tmpl w:val="D8C0F71C"/>
    <w:lvl w:ilvl="0" w:tplc="DB4688D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5A4958"/>
    <w:multiLevelType w:val="multilevel"/>
    <w:tmpl w:val="D2A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2453E"/>
    <w:multiLevelType w:val="multilevel"/>
    <w:tmpl w:val="43543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B0872"/>
    <w:multiLevelType w:val="multilevel"/>
    <w:tmpl w:val="7B9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F4833"/>
    <w:multiLevelType w:val="hybridMultilevel"/>
    <w:tmpl w:val="6A20D9B0"/>
    <w:lvl w:ilvl="0" w:tplc="55809E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3708"/>
    <w:multiLevelType w:val="hybridMultilevel"/>
    <w:tmpl w:val="3D264260"/>
    <w:lvl w:ilvl="0" w:tplc="93908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F5CA5"/>
    <w:multiLevelType w:val="hybridMultilevel"/>
    <w:tmpl w:val="A84E2F4A"/>
    <w:lvl w:ilvl="0" w:tplc="39AA9D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4558"/>
    <w:multiLevelType w:val="hybridMultilevel"/>
    <w:tmpl w:val="8FB82130"/>
    <w:lvl w:ilvl="0" w:tplc="3904A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C62A3"/>
    <w:multiLevelType w:val="multilevel"/>
    <w:tmpl w:val="8D48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7534B"/>
    <w:multiLevelType w:val="multilevel"/>
    <w:tmpl w:val="6EC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03C93"/>
    <w:multiLevelType w:val="hybridMultilevel"/>
    <w:tmpl w:val="8CD66760"/>
    <w:lvl w:ilvl="0" w:tplc="12B028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D5CC4"/>
    <w:multiLevelType w:val="hybridMultilevel"/>
    <w:tmpl w:val="43BAC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63BEE"/>
    <w:multiLevelType w:val="hybridMultilevel"/>
    <w:tmpl w:val="2F58C778"/>
    <w:lvl w:ilvl="0" w:tplc="BF9EA0FA">
      <w:start w:val="7"/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770B28B3"/>
    <w:multiLevelType w:val="hybridMultilevel"/>
    <w:tmpl w:val="35266CFE"/>
    <w:lvl w:ilvl="0" w:tplc="39ACED54">
      <w:start w:val="2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13292"/>
    <w:multiLevelType w:val="multilevel"/>
    <w:tmpl w:val="80C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1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12"/>
  </w:num>
  <w:num w:numId="19">
    <w:abstractNumId w:val="14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0F0E"/>
    <w:rsid w:val="000011F5"/>
    <w:rsid w:val="00034BB5"/>
    <w:rsid w:val="00037D28"/>
    <w:rsid w:val="00064161"/>
    <w:rsid w:val="00085872"/>
    <w:rsid w:val="00085A59"/>
    <w:rsid w:val="0009145E"/>
    <w:rsid w:val="000929F1"/>
    <w:rsid w:val="000B024A"/>
    <w:rsid w:val="000B53A5"/>
    <w:rsid w:val="000F1A9A"/>
    <w:rsid w:val="000F6E38"/>
    <w:rsid w:val="000F7E13"/>
    <w:rsid w:val="00100D75"/>
    <w:rsid w:val="00103075"/>
    <w:rsid w:val="00123518"/>
    <w:rsid w:val="00125C5D"/>
    <w:rsid w:val="00137386"/>
    <w:rsid w:val="00144597"/>
    <w:rsid w:val="00146764"/>
    <w:rsid w:val="00154252"/>
    <w:rsid w:val="001563EE"/>
    <w:rsid w:val="00165D2C"/>
    <w:rsid w:val="001732ED"/>
    <w:rsid w:val="001A02FA"/>
    <w:rsid w:val="001A51A8"/>
    <w:rsid w:val="001C060B"/>
    <w:rsid w:val="001C28BA"/>
    <w:rsid w:val="001D2FBA"/>
    <w:rsid w:val="001D625D"/>
    <w:rsid w:val="001E6B7C"/>
    <w:rsid w:val="001F0F5A"/>
    <w:rsid w:val="001F4D16"/>
    <w:rsid w:val="001F4D98"/>
    <w:rsid w:val="001F4EC5"/>
    <w:rsid w:val="001F6D6B"/>
    <w:rsid w:val="00224140"/>
    <w:rsid w:val="00233428"/>
    <w:rsid w:val="00242029"/>
    <w:rsid w:val="00256C3F"/>
    <w:rsid w:val="002609D7"/>
    <w:rsid w:val="00262CFD"/>
    <w:rsid w:val="00262E65"/>
    <w:rsid w:val="002718B9"/>
    <w:rsid w:val="00280416"/>
    <w:rsid w:val="00281386"/>
    <w:rsid w:val="0028716F"/>
    <w:rsid w:val="00290A55"/>
    <w:rsid w:val="002A0FBC"/>
    <w:rsid w:val="002D2D65"/>
    <w:rsid w:val="002D5909"/>
    <w:rsid w:val="002D6B42"/>
    <w:rsid w:val="0031087F"/>
    <w:rsid w:val="00321C54"/>
    <w:rsid w:val="00327E49"/>
    <w:rsid w:val="0033163A"/>
    <w:rsid w:val="00337189"/>
    <w:rsid w:val="0034303E"/>
    <w:rsid w:val="003452D0"/>
    <w:rsid w:val="00353591"/>
    <w:rsid w:val="00376A0E"/>
    <w:rsid w:val="003842E1"/>
    <w:rsid w:val="003A09E2"/>
    <w:rsid w:val="003A33A2"/>
    <w:rsid w:val="003A4D98"/>
    <w:rsid w:val="003A71BA"/>
    <w:rsid w:val="003D5CA8"/>
    <w:rsid w:val="003E43E9"/>
    <w:rsid w:val="003E4412"/>
    <w:rsid w:val="003E7ADA"/>
    <w:rsid w:val="004131BC"/>
    <w:rsid w:val="00417263"/>
    <w:rsid w:val="00446366"/>
    <w:rsid w:val="00455E76"/>
    <w:rsid w:val="00471499"/>
    <w:rsid w:val="00472031"/>
    <w:rsid w:val="00474C8B"/>
    <w:rsid w:val="004B16B3"/>
    <w:rsid w:val="004B3B21"/>
    <w:rsid w:val="004B5532"/>
    <w:rsid w:val="004C1A2F"/>
    <w:rsid w:val="004C1E5B"/>
    <w:rsid w:val="004D0B78"/>
    <w:rsid w:val="004D477D"/>
    <w:rsid w:val="004E1B3C"/>
    <w:rsid w:val="004E77D9"/>
    <w:rsid w:val="005008D7"/>
    <w:rsid w:val="00501ADF"/>
    <w:rsid w:val="005040B4"/>
    <w:rsid w:val="005114C3"/>
    <w:rsid w:val="005154BA"/>
    <w:rsid w:val="0051568C"/>
    <w:rsid w:val="00526853"/>
    <w:rsid w:val="00526F75"/>
    <w:rsid w:val="00531454"/>
    <w:rsid w:val="005378C4"/>
    <w:rsid w:val="00540133"/>
    <w:rsid w:val="00541828"/>
    <w:rsid w:val="00543B4A"/>
    <w:rsid w:val="0054784D"/>
    <w:rsid w:val="00557EA7"/>
    <w:rsid w:val="005627C2"/>
    <w:rsid w:val="00564D79"/>
    <w:rsid w:val="00567924"/>
    <w:rsid w:val="005733EA"/>
    <w:rsid w:val="00580F0E"/>
    <w:rsid w:val="00583C5C"/>
    <w:rsid w:val="00591B11"/>
    <w:rsid w:val="00597F48"/>
    <w:rsid w:val="005A06A6"/>
    <w:rsid w:val="005B1037"/>
    <w:rsid w:val="005B2DFA"/>
    <w:rsid w:val="005C185D"/>
    <w:rsid w:val="005C4E83"/>
    <w:rsid w:val="005C5226"/>
    <w:rsid w:val="005C6AC5"/>
    <w:rsid w:val="005D6EAE"/>
    <w:rsid w:val="005D7C44"/>
    <w:rsid w:val="005E7FC2"/>
    <w:rsid w:val="00601636"/>
    <w:rsid w:val="00611797"/>
    <w:rsid w:val="006164D2"/>
    <w:rsid w:val="006200B6"/>
    <w:rsid w:val="0062033C"/>
    <w:rsid w:val="00623A42"/>
    <w:rsid w:val="00626E52"/>
    <w:rsid w:val="00630E23"/>
    <w:rsid w:val="0063349B"/>
    <w:rsid w:val="006352FC"/>
    <w:rsid w:val="00642B01"/>
    <w:rsid w:val="00651F5D"/>
    <w:rsid w:val="00654B79"/>
    <w:rsid w:val="00660E77"/>
    <w:rsid w:val="00694C58"/>
    <w:rsid w:val="006953B3"/>
    <w:rsid w:val="00697765"/>
    <w:rsid w:val="006B5D96"/>
    <w:rsid w:val="006B5EE1"/>
    <w:rsid w:val="006B7D49"/>
    <w:rsid w:val="006C34F8"/>
    <w:rsid w:val="006F6420"/>
    <w:rsid w:val="006F6934"/>
    <w:rsid w:val="00712EA1"/>
    <w:rsid w:val="0071702E"/>
    <w:rsid w:val="007526BC"/>
    <w:rsid w:val="007630D1"/>
    <w:rsid w:val="007876BF"/>
    <w:rsid w:val="0079308C"/>
    <w:rsid w:val="007C6243"/>
    <w:rsid w:val="007D052B"/>
    <w:rsid w:val="007D4F5D"/>
    <w:rsid w:val="007D63DC"/>
    <w:rsid w:val="007E5E81"/>
    <w:rsid w:val="007F6821"/>
    <w:rsid w:val="00804E1F"/>
    <w:rsid w:val="008057EB"/>
    <w:rsid w:val="0080644D"/>
    <w:rsid w:val="0081468C"/>
    <w:rsid w:val="00816CB8"/>
    <w:rsid w:val="00832B07"/>
    <w:rsid w:val="00840C11"/>
    <w:rsid w:val="0084191F"/>
    <w:rsid w:val="0085787E"/>
    <w:rsid w:val="00860ECC"/>
    <w:rsid w:val="008713B7"/>
    <w:rsid w:val="00874C56"/>
    <w:rsid w:val="00876120"/>
    <w:rsid w:val="00891389"/>
    <w:rsid w:val="008A453E"/>
    <w:rsid w:val="008A6BE7"/>
    <w:rsid w:val="008A7424"/>
    <w:rsid w:val="008B5BA1"/>
    <w:rsid w:val="008C3BD5"/>
    <w:rsid w:val="008C7937"/>
    <w:rsid w:val="009026D5"/>
    <w:rsid w:val="0092621A"/>
    <w:rsid w:val="009322C0"/>
    <w:rsid w:val="009343B8"/>
    <w:rsid w:val="00942B1F"/>
    <w:rsid w:val="0095684F"/>
    <w:rsid w:val="009612B1"/>
    <w:rsid w:val="00972BA6"/>
    <w:rsid w:val="009C0FC4"/>
    <w:rsid w:val="009C233B"/>
    <w:rsid w:val="009D05F6"/>
    <w:rsid w:val="009D1B99"/>
    <w:rsid w:val="009D5CFE"/>
    <w:rsid w:val="009D756F"/>
    <w:rsid w:val="009F04AE"/>
    <w:rsid w:val="009F5AAC"/>
    <w:rsid w:val="00A044ED"/>
    <w:rsid w:val="00A0541F"/>
    <w:rsid w:val="00A062E1"/>
    <w:rsid w:val="00A179DF"/>
    <w:rsid w:val="00A22914"/>
    <w:rsid w:val="00A24B34"/>
    <w:rsid w:val="00A314B6"/>
    <w:rsid w:val="00A31A10"/>
    <w:rsid w:val="00A33130"/>
    <w:rsid w:val="00A3561F"/>
    <w:rsid w:val="00A437CC"/>
    <w:rsid w:val="00A449A4"/>
    <w:rsid w:val="00A518B6"/>
    <w:rsid w:val="00A53679"/>
    <w:rsid w:val="00A54892"/>
    <w:rsid w:val="00A702F3"/>
    <w:rsid w:val="00A711B5"/>
    <w:rsid w:val="00AA1A5B"/>
    <w:rsid w:val="00AA2C03"/>
    <w:rsid w:val="00AB260E"/>
    <w:rsid w:val="00AB7105"/>
    <w:rsid w:val="00AD2F47"/>
    <w:rsid w:val="00AE208E"/>
    <w:rsid w:val="00AF5155"/>
    <w:rsid w:val="00AF78A8"/>
    <w:rsid w:val="00B02CB2"/>
    <w:rsid w:val="00B066A0"/>
    <w:rsid w:val="00B12DEB"/>
    <w:rsid w:val="00B16C23"/>
    <w:rsid w:val="00B3203B"/>
    <w:rsid w:val="00B410C9"/>
    <w:rsid w:val="00B459C5"/>
    <w:rsid w:val="00B5262D"/>
    <w:rsid w:val="00B73CAE"/>
    <w:rsid w:val="00B879DA"/>
    <w:rsid w:val="00B91712"/>
    <w:rsid w:val="00B94457"/>
    <w:rsid w:val="00BA0A0D"/>
    <w:rsid w:val="00BC11B4"/>
    <w:rsid w:val="00BC36F4"/>
    <w:rsid w:val="00BD745C"/>
    <w:rsid w:val="00BF27F7"/>
    <w:rsid w:val="00C06068"/>
    <w:rsid w:val="00C120F7"/>
    <w:rsid w:val="00C27904"/>
    <w:rsid w:val="00C4522C"/>
    <w:rsid w:val="00C46E80"/>
    <w:rsid w:val="00C52995"/>
    <w:rsid w:val="00C659CA"/>
    <w:rsid w:val="00C67786"/>
    <w:rsid w:val="00C807C9"/>
    <w:rsid w:val="00C94E1C"/>
    <w:rsid w:val="00CA4A3D"/>
    <w:rsid w:val="00CD008C"/>
    <w:rsid w:val="00CD1520"/>
    <w:rsid w:val="00CF53CA"/>
    <w:rsid w:val="00D02BF8"/>
    <w:rsid w:val="00D063CF"/>
    <w:rsid w:val="00D15685"/>
    <w:rsid w:val="00D23052"/>
    <w:rsid w:val="00D45425"/>
    <w:rsid w:val="00D464EC"/>
    <w:rsid w:val="00D65C92"/>
    <w:rsid w:val="00D65CCF"/>
    <w:rsid w:val="00D709C5"/>
    <w:rsid w:val="00D71CFD"/>
    <w:rsid w:val="00D77540"/>
    <w:rsid w:val="00D80861"/>
    <w:rsid w:val="00D828D2"/>
    <w:rsid w:val="00D868B4"/>
    <w:rsid w:val="00D9552F"/>
    <w:rsid w:val="00DA4FB6"/>
    <w:rsid w:val="00DA65CA"/>
    <w:rsid w:val="00DC1CED"/>
    <w:rsid w:val="00DD265A"/>
    <w:rsid w:val="00DD68E5"/>
    <w:rsid w:val="00DE682A"/>
    <w:rsid w:val="00E0251D"/>
    <w:rsid w:val="00E0344F"/>
    <w:rsid w:val="00E05850"/>
    <w:rsid w:val="00E10EE7"/>
    <w:rsid w:val="00E4280E"/>
    <w:rsid w:val="00E66308"/>
    <w:rsid w:val="00E70AE5"/>
    <w:rsid w:val="00E71426"/>
    <w:rsid w:val="00E73DA1"/>
    <w:rsid w:val="00E74E48"/>
    <w:rsid w:val="00E80B65"/>
    <w:rsid w:val="00E8349A"/>
    <w:rsid w:val="00E87D7C"/>
    <w:rsid w:val="00E91446"/>
    <w:rsid w:val="00EA5409"/>
    <w:rsid w:val="00EB5E3E"/>
    <w:rsid w:val="00EC207B"/>
    <w:rsid w:val="00EC769C"/>
    <w:rsid w:val="00ED36EF"/>
    <w:rsid w:val="00ED46A1"/>
    <w:rsid w:val="00ED7BE1"/>
    <w:rsid w:val="00EE025C"/>
    <w:rsid w:val="00EE1144"/>
    <w:rsid w:val="00EE4546"/>
    <w:rsid w:val="00EE4585"/>
    <w:rsid w:val="00EE67F8"/>
    <w:rsid w:val="00EF7C59"/>
    <w:rsid w:val="00F00E86"/>
    <w:rsid w:val="00F05662"/>
    <w:rsid w:val="00F368AE"/>
    <w:rsid w:val="00F4035C"/>
    <w:rsid w:val="00F422BA"/>
    <w:rsid w:val="00F57F80"/>
    <w:rsid w:val="00F61B96"/>
    <w:rsid w:val="00F7291E"/>
    <w:rsid w:val="00F80DFC"/>
    <w:rsid w:val="00F83D00"/>
    <w:rsid w:val="00F84579"/>
    <w:rsid w:val="00FA0E52"/>
    <w:rsid w:val="00FA690C"/>
    <w:rsid w:val="00FB137F"/>
    <w:rsid w:val="00FE751A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6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0E"/>
    <w:pPr>
      <w:spacing w:after="0" w:line="240" w:lineRule="auto"/>
    </w:pPr>
  </w:style>
  <w:style w:type="table" w:styleId="a4">
    <w:name w:val="Table Grid"/>
    <w:basedOn w:val="a1"/>
    <w:uiPriority w:val="59"/>
    <w:rsid w:val="00455E76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F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CF53CA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72031"/>
    <w:rPr>
      <w:i/>
      <w:iCs/>
    </w:rPr>
  </w:style>
  <w:style w:type="paragraph" w:styleId="a6">
    <w:name w:val="List Paragraph"/>
    <w:basedOn w:val="a"/>
    <w:uiPriority w:val="34"/>
    <w:qFormat/>
    <w:rsid w:val="00623A42"/>
    <w:pPr>
      <w:ind w:left="720"/>
      <w:contextualSpacing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AD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A4A3D"/>
    <w:rPr>
      <w:b/>
      <w:bCs/>
    </w:rPr>
  </w:style>
  <w:style w:type="character" w:customStyle="1" w:styleId="apple-converted-space">
    <w:name w:val="apple-converted-space"/>
    <w:basedOn w:val="a0"/>
    <w:rsid w:val="001F0F5A"/>
  </w:style>
  <w:style w:type="character" w:styleId="aa">
    <w:name w:val="Hyperlink"/>
    <w:basedOn w:val="a0"/>
    <w:uiPriority w:val="99"/>
    <w:unhideWhenUsed/>
    <w:rsid w:val="001F0F5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B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pskov.ru/html2/shalyap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kompas.blogspot.ru/2017/01/blog-post_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4E3C-AA02-43A1-8F24-AED87C10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ская библиотека</dc:creator>
  <cp:keywords/>
  <dc:description/>
  <cp:lastModifiedBy>МКУ ИКДЦ</cp:lastModifiedBy>
  <cp:revision>117</cp:revision>
  <cp:lastPrinted>2017-10-20T08:36:00Z</cp:lastPrinted>
  <dcterms:created xsi:type="dcterms:W3CDTF">2010-09-22T07:33:00Z</dcterms:created>
  <dcterms:modified xsi:type="dcterms:W3CDTF">2017-10-20T08:37:00Z</dcterms:modified>
</cp:coreProperties>
</file>